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22D1" w:rsidRDefault="002622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22D1" w:rsidRPr="00196858" w:rsidRDefault="002622D1" w:rsidP="008537B0"/>
                          <w:p w:rsidR="002622D1" w:rsidRDefault="002622D1" w:rsidP="008537B0">
                            <w:pPr>
                              <w:ind w:left="142"/>
                              <w:jc w:val="center"/>
                              <w:rPr>
                                <w:rFonts w:ascii="Verdana" w:hAnsi="Verdana"/>
                                <w:b/>
                              </w:rPr>
                            </w:pPr>
                          </w:p>
                          <w:p w:rsidR="002622D1" w:rsidRDefault="002622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22D1" w:rsidRPr="00103622" w:rsidRDefault="002622D1" w:rsidP="008537B0">
                            <w:pPr>
                              <w:ind w:left="142"/>
                              <w:jc w:val="center"/>
                              <w:rPr>
                                <w:rFonts w:ascii="Century Gothic" w:hAnsi="Century Gothic" w:cs="Arial"/>
                                <w:b/>
                                <w:sz w:val="32"/>
                                <w:szCs w:val="32"/>
                                <w:lang w:val="es-MX"/>
                              </w:rPr>
                            </w:pPr>
                          </w:p>
                          <w:p w:rsidR="002622D1" w:rsidRDefault="002622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22D1" w:rsidRDefault="002622D1" w:rsidP="008537B0">
                            <w:pPr>
                              <w:jc w:val="center"/>
                              <w:rPr>
                                <w:rFonts w:ascii="Century Gothic" w:hAnsi="Century Gothic" w:cs="Arial"/>
                                <w:b/>
                                <w:sz w:val="28"/>
                                <w:szCs w:val="32"/>
                              </w:rPr>
                            </w:pPr>
                          </w:p>
                          <w:p w:rsidR="002622D1" w:rsidRPr="00D94CE2" w:rsidRDefault="002622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22D1" w:rsidRDefault="002622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22D1" w:rsidRDefault="002622D1" w:rsidP="008537B0">
                            <w:pPr>
                              <w:ind w:left="142" w:right="-118"/>
                              <w:jc w:val="center"/>
                              <w:rPr>
                                <w:rFonts w:ascii="Century Gothic" w:hAnsi="Century Gothic" w:cs="Arial"/>
                                <w:b/>
                                <w:sz w:val="28"/>
                                <w:szCs w:val="28"/>
                                <w:lang w:val="es-MX"/>
                              </w:rPr>
                            </w:pPr>
                          </w:p>
                          <w:p w:rsidR="002622D1" w:rsidRPr="00103622" w:rsidRDefault="002622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22D1" w:rsidRDefault="002622D1" w:rsidP="008537B0">
                            <w:pPr>
                              <w:ind w:left="142" w:right="-118"/>
                              <w:rPr>
                                <w:rFonts w:ascii="Century Gothic" w:hAnsi="Century Gothic"/>
                                <w:b/>
                                <w:sz w:val="28"/>
                                <w:szCs w:val="28"/>
                              </w:rPr>
                            </w:pPr>
                          </w:p>
                          <w:p w:rsidR="002622D1" w:rsidRPr="00103622" w:rsidRDefault="002622D1" w:rsidP="008537B0">
                            <w:pPr>
                              <w:ind w:left="142" w:right="-118"/>
                              <w:rPr>
                                <w:rFonts w:ascii="Century Gothic" w:hAnsi="Century Gothic"/>
                                <w:b/>
                                <w:sz w:val="28"/>
                                <w:szCs w:val="28"/>
                              </w:rPr>
                            </w:pPr>
                          </w:p>
                          <w:p w:rsidR="002622D1" w:rsidRPr="00D94CE2" w:rsidRDefault="002622D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84134">
                              <w:rPr>
                                <w:rFonts w:ascii="Century Gothic" w:hAnsi="Century Gothic" w:cs="Century Gothic"/>
                                <w:b/>
                                <w:bCs/>
                                <w:color w:val="FF0000"/>
                                <w:sz w:val="28"/>
                                <w:szCs w:val="28"/>
                              </w:rPr>
                              <w:t>OBRAS CIVILES Y MECANICAS AMPLIACION RED SECUNDARIA SANTA CRUZ FASE 1/2018</w:t>
                            </w:r>
                          </w:p>
                          <w:p w:rsidR="002622D1" w:rsidRPr="00D94CE2" w:rsidRDefault="002622D1" w:rsidP="008537B0">
                            <w:pPr>
                              <w:ind w:right="-118"/>
                              <w:jc w:val="center"/>
                              <w:rPr>
                                <w:rFonts w:ascii="Century Gothic" w:hAnsi="Century Gothic" w:cs="Century Gothic"/>
                                <w:b/>
                                <w:bCs/>
                                <w:color w:val="FF0000"/>
                                <w:sz w:val="28"/>
                                <w:szCs w:val="28"/>
                              </w:rPr>
                            </w:pPr>
                          </w:p>
                          <w:p w:rsidR="002622D1" w:rsidRPr="00D94CE2" w:rsidRDefault="002622D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84134">
                              <w:rPr>
                                <w:rFonts w:ascii="Century Gothic" w:hAnsi="Century Gothic" w:cs="Century Gothic"/>
                                <w:b/>
                                <w:bCs/>
                                <w:color w:val="FF0000"/>
                                <w:sz w:val="28"/>
                                <w:szCs w:val="28"/>
                              </w:rPr>
                              <w:t>GCC-CDL-DRSB-108-18</w:t>
                            </w:r>
                          </w:p>
                          <w:p w:rsidR="002622D1" w:rsidRPr="00D94CE2" w:rsidRDefault="002622D1" w:rsidP="008537B0">
                            <w:pPr>
                              <w:ind w:right="-118"/>
                              <w:jc w:val="center"/>
                              <w:rPr>
                                <w:rFonts w:ascii="Century Gothic" w:hAnsi="Century Gothic" w:cs="Century Gothic"/>
                                <w:b/>
                                <w:bCs/>
                                <w:color w:val="FF0000"/>
                                <w:sz w:val="28"/>
                                <w:szCs w:val="28"/>
                              </w:rPr>
                            </w:pPr>
                          </w:p>
                          <w:p w:rsidR="002622D1" w:rsidRPr="00D94CE2" w:rsidRDefault="002622D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622D1" w:rsidRPr="00103622" w:rsidRDefault="002622D1" w:rsidP="008537B0">
                            <w:pPr>
                              <w:ind w:right="930"/>
                              <w:jc w:val="center"/>
                              <w:rPr>
                                <w:rFonts w:ascii="Century Gothic" w:hAnsi="Century Gothic"/>
                                <w:sz w:val="32"/>
                                <w:szCs w:val="32"/>
                                <w:lang w:val="es-ES_tradnl"/>
                              </w:rPr>
                            </w:pPr>
                          </w:p>
                          <w:p w:rsidR="002622D1" w:rsidRPr="00103622" w:rsidRDefault="002622D1" w:rsidP="008537B0">
                            <w:pPr>
                              <w:ind w:right="930"/>
                              <w:jc w:val="center"/>
                              <w:rPr>
                                <w:rFonts w:ascii="Century Gothic" w:hAnsi="Century Gothic"/>
                                <w:sz w:val="32"/>
                                <w:szCs w:val="32"/>
                                <w:lang w:val="es-ES_tradnl"/>
                              </w:rPr>
                            </w:pPr>
                          </w:p>
                          <w:p w:rsidR="002622D1" w:rsidRPr="00103622" w:rsidRDefault="002622D1" w:rsidP="008537B0">
                            <w:pPr>
                              <w:ind w:right="930"/>
                              <w:jc w:val="center"/>
                              <w:rPr>
                                <w:rFonts w:ascii="Century Gothic" w:hAnsi="Century Gothic"/>
                                <w:sz w:val="32"/>
                                <w:szCs w:val="32"/>
                                <w:lang w:val="es-ES_tradnl"/>
                              </w:rPr>
                            </w:pPr>
                          </w:p>
                          <w:p w:rsidR="002622D1" w:rsidRDefault="002622D1" w:rsidP="008537B0">
                            <w:pPr>
                              <w:ind w:right="930"/>
                              <w:jc w:val="center"/>
                              <w:rPr>
                                <w:rFonts w:ascii="Century Gothic" w:hAnsi="Century Gothic"/>
                                <w:lang w:val="es-ES_tradnl"/>
                              </w:rPr>
                            </w:pPr>
                          </w:p>
                          <w:p w:rsidR="002622D1" w:rsidRPr="009C5A35" w:rsidRDefault="002622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622D1" w:rsidRDefault="002622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22D1" w:rsidRPr="00196858" w:rsidRDefault="002622D1" w:rsidP="008537B0"/>
                    <w:p w:rsidR="002622D1" w:rsidRDefault="002622D1" w:rsidP="008537B0">
                      <w:pPr>
                        <w:ind w:left="142"/>
                        <w:jc w:val="center"/>
                        <w:rPr>
                          <w:rFonts w:ascii="Verdana" w:hAnsi="Verdana"/>
                          <w:b/>
                        </w:rPr>
                      </w:pPr>
                    </w:p>
                    <w:p w:rsidR="002622D1" w:rsidRDefault="002622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22D1" w:rsidRPr="00103622" w:rsidRDefault="002622D1" w:rsidP="008537B0">
                      <w:pPr>
                        <w:ind w:left="142"/>
                        <w:jc w:val="center"/>
                        <w:rPr>
                          <w:rFonts w:ascii="Century Gothic" w:hAnsi="Century Gothic" w:cs="Arial"/>
                          <w:b/>
                          <w:sz w:val="32"/>
                          <w:szCs w:val="32"/>
                          <w:lang w:val="es-MX"/>
                        </w:rPr>
                      </w:pPr>
                    </w:p>
                    <w:p w:rsidR="002622D1" w:rsidRDefault="002622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22D1" w:rsidRDefault="002622D1" w:rsidP="008537B0">
                      <w:pPr>
                        <w:jc w:val="center"/>
                        <w:rPr>
                          <w:rFonts w:ascii="Century Gothic" w:hAnsi="Century Gothic" w:cs="Arial"/>
                          <w:b/>
                          <w:sz w:val="28"/>
                          <w:szCs w:val="32"/>
                        </w:rPr>
                      </w:pPr>
                    </w:p>
                    <w:p w:rsidR="002622D1" w:rsidRPr="00D94CE2" w:rsidRDefault="002622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22D1" w:rsidRDefault="002622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22D1" w:rsidRDefault="002622D1" w:rsidP="008537B0">
                      <w:pPr>
                        <w:ind w:left="142" w:right="-118"/>
                        <w:jc w:val="center"/>
                        <w:rPr>
                          <w:rFonts w:ascii="Century Gothic" w:hAnsi="Century Gothic" w:cs="Arial"/>
                          <w:b/>
                          <w:sz w:val="28"/>
                          <w:szCs w:val="28"/>
                          <w:lang w:val="es-MX"/>
                        </w:rPr>
                      </w:pPr>
                    </w:p>
                    <w:p w:rsidR="002622D1" w:rsidRPr="00103622" w:rsidRDefault="002622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22D1" w:rsidRDefault="002622D1" w:rsidP="008537B0">
                      <w:pPr>
                        <w:ind w:left="142" w:right="-118"/>
                        <w:rPr>
                          <w:rFonts w:ascii="Century Gothic" w:hAnsi="Century Gothic"/>
                          <w:b/>
                          <w:sz w:val="28"/>
                          <w:szCs w:val="28"/>
                        </w:rPr>
                      </w:pPr>
                    </w:p>
                    <w:p w:rsidR="002622D1" w:rsidRPr="00103622" w:rsidRDefault="002622D1" w:rsidP="008537B0">
                      <w:pPr>
                        <w:ind w:left="142" w:right="-118"/>
                        <w:rPr>
                          <w:rFonts w:ascii="Century Gothic" w:hAnsi="Century Gothic"/>
                          <w:b/>
                          <w:sz w:val="28"/>
                          <w:szCs w:val="28"/>
                        </w:rPr>
                      </w:pPr>
                    </w:p>
                    <w:p w:rsidR="002622D1" w:rsidRPr="00D94CE2" w:rsidRDefault="002622D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84134">
                        <w:rPr>
                          <w:rFonts w:ascii="Century Gothic" w:hAnsi="Century Gothic" w:cs="Century Gothic"/>
                          <w:b/>
                          <w:bCs/>
                          <w:color w:val="FF0000"/>
                          <w:sz w:val="28"/>
                          <w:szCs w:val="28"/>
                        </w:rPr>
                        <w:t>OBRAS CIVILES Y MECANICAS AMPLIACION RED SECUNDARIA SANTA CRUZ FASE 1/2018</w:t>
                      </w:r>
                    </w:p>
                    <w:p w:rsidR="002622D1" w:rsidRPr="00D94CE2" w:rsidRDefault="002622D1" w:rsidP="008537B0">
                      <w:pPr>
                        <w:ind w:right="-118"/>
                        <w:jc w:val="center"/>
                        <w:rPr>
                          <w:rFonts w:ascii="Century Gothic" w:hAnsi="Century Gothic" w:cs="Century Gothic"/>
                          <w:b/>
                          <w:bCs/>
                          <w:color w:val="FF0000"/>
                          <w:sz w:val="28"/>
                          <w:szCs w:val="28"/>
                        </w:rPr>
                      </w:pPr>
                    </w:p>
                    <w:p w:rsidR="002622D1" w:rsidRPr="00D94CE2" w:rsidRDefault="002622D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84134">
                        <w:rPr>
                          <w:rFonts w:ascii="Century Gothic" w:hAnsi="Century Gothic" w:cs="Century Gothic"/>
                          <w:b/>
                          <w:bCs/>
                          <w:color w:val="FF0000"/>
                          <w:sz w:val="28"/>
                          <w:szCs w:val="28"/>
                        </w:rPr>
                        <w:t>GCC-CDL-DRSB-108-18</w:t>
                      </w:r>
                    </w:p>
                    <w:p w:rsidR="002622D1" w:rsidRPr="00D94CE2" w:rsidRDefault="002622D1" w:rsidP="008537B0">
                      <w:pPr>
                        <w:ind w:right="-118"/>
                        <w:jc w:val="center"/>
                        <w:rPr>
                          <w:rFonts w:ascii="Century Gothic" w:hAnsi="Century Gothic" w:cs="Century Gothic"/>
                          <w:b/>
                          <w:bCs/>
                          <w:color w:val="FF0000"/>
                          <w:sz w:val="28"/>
                          <w:szCs w:val="28"/>
                        </w:rPr>
                      </w:pPr>
                    </w:p>
                    <w:p w:rsidR="002622D1" w:rsidRPr="00D94CE2" w:rsidRDefault="002622D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622D1" w:rsidRPr="00103622" w:rsidRDefault="002622D1" w:rsidP="008537B0">
                      <w:pPr>
                        <w:ind w:right="930"/>
                        <w:jc w:val="center"/>
                        <w:rPr>
                          <w:rFonts w:ascii="Century Gothic" w:hAnsi="Century Gothic"/>
                          <w:sz w:val="32"/>
                          <w:szCs w:val="32"/>
                          <w:lang w:val="es-ES_tradnl"/>
                        </w:rPr>
                      </w:pPr>
                    </w:p>
                    <w:p w:rsidR="002622D1" w:rsidRPr="00103622" w:rsidRDefault="002622D1" w:rsidP="008537B0">
                      <w:pPr>
                        <w:ind w:right="930"/>
                        <w:jc w:val="center"/>
                        <w:rPr>
                          <w:rFonts w:ascii="Century Gothic" w:hAnsi="Century Gothic"/>
                          <w:sz w:val="32"/>
                          <w:szCs w:val="32"/>
                          <w:lang w:val="es-ES_tradnl"/>
                        </w:rPr>
                      </w:pPr>
                    </w:p>
                    <w:p w:rsidR="002622D1" w:rsidRPr="00103622" w:rsidRDefault="002622D1" w:rsidP="008537B0">
                      <w:pPr>
                        <w:ind w:right="930"/>
                        <w:jc w:val="center"/>
                        <w:rPr>
                          <w:rFonts w:ascii="Century Gothic" w:hAnsi="Century Gothic"/>
                          <w:sz w:val="32"/>
                          <w:szCs w:val="32"/>
                          <w:lang w:val="es-ES_tradnl"/>
                        </w:rPr>
                      </w:pPr>
                    </w:p>
                    <w:p w:rsidR="002622D1" w:rsidRDefault="002622D1" w:rsidP="008537B0">
                      <w:pPr>
                        <w:ind w:right="930"/>
                        <w:jc w:val="center"/>
                        <w:rPr>
                          <w:rFonts w:ascii="Century Gothic" w:hAnsi="Century Gothic"/>
                          <w:lang w:val="es-ES_tradnl"/>
                        </w:rPr>
                      </w:pPr>
                    </w:p>
                    <w:p w:rsidR="002622D1" w:rsidRPr="009C5A35" w:rsidRDefault="002622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22D1" w:rsidRPr="00AD6AF2" w:rsidRDefault="002622D1" w:rsidP="008537B0">
                            <w:pPr>
                              <w:ind w:right="930"/>
                              <w:jc w:val="center"/>
                              <w:rPr>
                                <w:rFonts w:ascii="Century Gothic" w:hAnsi="Century Gothic"/>
                                <w:sz w:val="14"/>
                                <w:lang w:val="es-ES_tradnl"/>
                              </w:rPr>
                            </w:pPr>
                          </w:p>
                          <w:p w:rsidR="002622D1" w:rsidRDefault="002622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22D1" w:rsidRPr="00AD6AF2" w:rsidRDefault="002622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622D1" w:rsidRPr="00AD6AF2" w:rsidRDefault="002622D1" w:rsidP="008537B0">
                      <w:pPr>
                        <w:ind w:right="930"/>
                        <w:jc w:val="center"/>
                        <w:rPr>
                          <w:rFonts w:ascii="Century Gothic" w:hAnsi="Century Gothic"/>
                          <w:sz w:val="14"/>
                          <w:lang w:val="es-ES_tradnl"/>
                        </w:rPr>
                      </w:pPr>
                    </w:p>
                    <w:p w:rsidR="002622D1" w:rsidRDefault="002622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22D1" w:rsidRPr="00AD6AF2" w:rsidRDefault="002622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22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22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22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22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2622D1">
              <w:rPr>
                <w:rFonts w:asciiTheme="minorHAnsi" w:hAnsiTheme="minorHAnsi" w:cstheme="minorHAnsi"/>
                <w:sz w:val="22"/>
                <w:szCs w:val="22"/>
              </w:rPr>
              <w:t xml:space="preserve"> 29/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2622D1">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050BB" w:rsidP="00D050BB">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D050BB" w:rsidP="00D050BB">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39" w:type="dxa"/>
            <w:vAlign w:val="center"/>
          </w:tcPr>
          <w:p w:rsidR="002622D1" w:rsidRPr="00365997" w:rsidRDefault="002622D1" w:rsidP="002622D1">
            <w:pPr>
              <w:jc w:val="both"/>
              <w:rPr>
                <w:rFonts w:asciiTheme="minorHAnsi" w:hAnsiTheme="minorHAnsi" w:cstheme="minorHAnsi"/>
                <w:color w:val="000000"/>
                <w:sz w:val="22"/>
                <w:szCs w:val="22"/>
                <w:lang w:val="es-ES_tradnl"/>
              </w:rPr>
            </w:pPr>
          </w:p>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2622D1">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622D1" w:rsidRDefault="001C4056" w:rsidP="002622D1">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622D1" w:rsidP="001C4056">
            <w:pPr>
              <w:rPr>
                <w:rFonts w:asciiTheme="minorHAnsi" w:hAnsiTheme="minorHAnsi" w:cstheme="minorHAnsi"/>
                <w:sz w:val="22"/>
                <w:szCs w:val="22"/>
              </w:rPr>
            </w:pPr>
            <w:r>
              <w:rPr>
                <w:rFonts w:asciiTheme="minorHAnsi" w:hAnsiTheme="minorHAnsi" w:cstheme="minorHAnsi"/>
                <w:sz w:val="22"/>
                <w:szCs w:val="22"/>
              </w:rPr>
              <w:t>08/11/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622D1" w:rsidP="002622D1">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2622D1" w:rsidP="001C4056">
            <w:pPr>
              <w:jc w:val="both"/>
              <w:rPr>
                <w:rFonts w:asciiTheme="minorHAnsi" w:hAnsiTheme="minorHAnsi" w:cstheme="minorHAnsi"/>
                <w:color w:val="000000"/>
                <w:sz w:val="22"/>
                <w:szCs w:val="22"/>
              </w:rPr>
            </w:pPr>
            <w:r>
              <w:rPr>
                <w:rFonts w:asciiTheme="minorHAnsi" w:hAnsiTheme="minorHAnsi" w:cstheme="minorHAnsi"/>
                <w:color w:val="000000"/>
                <w:sz w:val="22"/>
                <w:szCs w:val="22"/>
              </w:rPr>
              <w:t>Al correo electrónico cpedraz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622D1" w:rsidP="001C4056">
            <w:pPr>
              <w:rPr>
                <w:rFonts w:asciiTheme="minorHAnsi" w:hAnsiTheme="minorHAnsi" w:cstheme="minorHAnsi"/>
                <w:sz w:val="22"/>
                <w:szCs w:val="22"/>
              </w:rPr>
            </w:pPr>
            <w:r>
              <w:rPr>
                <w:rFonts w:asciiTheme="minorHAnsi" w:hAnsiTheme="minorHAnsi" w:cstheme="minorHAnsi"/>
                <w:sz w:val="22"/>
                <w:szCs w:val="22"/>
              </w:rPr>
              <w:t>09/11/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2622D1" w:rsidP="002622D1">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2622D1" w:rsidRPr="004272D4" w:rsidRDefault="002622D1" w:rsidP="002622D1">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1C4056" w:rsidRPr="00365997" w:rsidRDefault="002622D1" w:rsidP="002622D1">
            <w:pPr>
              <w:jc w:val="both"/>
              <w:rPr>
                <w:rFonts w:asciiTheme="minorHAnsi" w:hAnsiTheme="minorHAnsi" w:cstheme="minorHAnsi"/>
                <w:color w:val="FF0000"/>
                <w:sz w:val="22"/>
                <w:szCs w:val="22"/>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622D1" w:rsidP="001C4056">
            <w:pPr>
              <w:rPr>
                <w:rFonts w:asciiTheme="minorHAnsi" w:hAnsiTheme="minorHAnsi" w:cstheme="minorHAnsi"/>
                <w:sz w:val="22"/>
                <w:szCs w:val="22"/>
              </w:rPr>
            </w:pPr>
            <w:r>
              <w:rPr>
                <w:rFonts w:asciiTheme="minorHAnsi" w:hAnsiTheme="minorHAnsi" w:cstheme="minorHAnsi"/>
                <w:sz w:val="22"/>
                <w:szCs w:val="22"/>
              </w:rPr>
              <w:t>20/11/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622D1" w:rsidP="002622D1">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2622D1" w:rsidRPr="004272D4" w:rsidRDefault="002622D1" w:rsidP="002622D1">
            <w:pPr>
              <w:jc w:val="both"/>
              <w:rPr>
                <w:rFonts w:asciiTheme="minorHAnsi" w:hAnsiTheme="minorHAnsi" w:cstheme="minorHAnsi"/>
                <w:b/>
                <w:sz w:val="16"/>
                <w:szCs w:val="16"/>
              </w:rPr>
            </w:pPr>
            <w:r w:rsidRPr="004272D4">
              <w:rPr>
                <w:rFonts w:asciiTheme="minorHAnsi" w:hAnsiTheme="minorHAnsi" w:cstheme="minorHAnsi"/>
                <w:b/>
                <w:sz w:val="16"/>
                <w:szCs w:val="16"/>
              </w:rPr>
              <w:t xml:space="preserve">Lugar: </w:t>
            </w:r>
            <w:r w:rsidRPr="004272D4">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1C4056" w:rsidRPr="00365997" w:rsidRDefault="002622D1" w:rsidP="002622D1">
            <w:pPr>
              <w:jc w:val="both"/>
              <w:rPr>
                <w:rFonts w:asciiTheme="minorHAnsi" w:hAnsiTheme="minorHAnsi" w:cstheme="minorHAnsi"/>
                <w:color w:val="FF0000"/>
                <w:sz w:val="22"/>
                <w:szCs w:val="22"/>
              </w:rPr>
            </w:pPr>
            <w:r w:rsidRPr="004272D4">
              <w:rPr>
                <w:rFonts w:asciiTheme="minorHAnsi" w:hAnsiTheme="minorHAnsi" w:cstheme="minorHAnsi"/>
                <w:b/>
                <w:sz w:val="16"/>
                <w:szCs w:val="16"/>
              </w:rPr>
              <w:t xml:space="preserve">Responsable: </w:t>
            </w:r>
            <w:r w:rsidRPr="004272D4">
              <w:rPr>
                <w:rFonts w:asciiTheme="minorHAnsi" w:hAnsiTheme="minorHAnsi" w:cstheme="minorHAnsi"/>
                <w:sz w:val="16"/>
                <w:szCs w:val="16"/>
              </w:rPr>
              <w:t>Ing. Com. Cinthia Pedraza Rodrig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622D1" w:rsidP="001C4056">
            <w:pPr>
              <w:rPr>
                <w:rFonts w:asciiTheme="minorHAnsi" w:hAnsiTheme="minorHAnsi" w:cstheme="minorHAnsi"/>
                <w:sz w:val="22"/>
                <w:szCs w:val="22"/>
              </w:rPr>
            </w:pPr>
            <w:r>
              <w:rPr>
                <w:rFonts w:asciiTheme="minorHAnsi" w:hAnsiTheme="minorHAnsi" w:cstheme="minorHAnsi"/>
                <w:sz w:val="22"/>
                <w:szCs w:val="22"/>
              </w:rPr>
              <w:t>20/11/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622D1" w:rsidP="002622D1">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2622D1" w:rsidRPr="004272D4" w:rsidRDefault="002622D1" w:rsidP="002622D1">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73486F" w:rsidRPr="00365997" w:rsidRDefault="002622D1" w:rsidP="002622D1">
            <w:pPr>
              <w:jc w:val="both"/>
              <w:rPr>
                <w:rFonts w:asciiTheme="minorHAnsi" w:hAnsiTheme="minorHAnsi" w:cstheme="minorHAnsi"/>
                <w:color w:val="FF0000"/>
                <w:sz w:val="22"/>
                <w:szCs w:val="22"/>
                <w:lang w:val="es-BO"/>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622D1" w:rsidP="002622D1">
            <w:pPr>
              <w:jc w:val="center"/>
              <w:rPr>
                <w:rFonts w:asciiTheme="minorHAnsi" w:hAnsiTheme="minorHAnsi" w:cstheme="minorHAnsi"/>
                <w:szCs w:val="22"/>
              </w:rPr>
            </w:pPr>
            <w:r>
              <w:rPr>
                <w:rFonts w:asciiTheme="minorHAnsi" w:hAnsiTheme="minorHAnsi" w:cstheme="minorHAnsi"/>
                <w:szCs w:val="22"/>
              </w:rPr>
              <w:t>20/12/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622D1" w:rsidP="002622D1">
            <w:pPr>
              <w:rPr>
                <w:rFonts w:asciiTheme="minorHAnsi" w:hAnsiTheme="minorHAnsi" w:cstheme="minorHAnsi"/>
                <w:color w:val="000000"/>
                <w:sz w:val="22"/>
                <w:szCs w:val="22"/>
                <w:lang w:val="es-BO"/>
              </w:rPr>
            </w:pPr>
            <w:r>
              <w:rPr>
                <w:rFonts w:asciiTheme="minorHAnsi" w:hAnsiTheme="minorHAnsi" w:cstheme="minorHAnsi"/>
                <w:i/>
                <w:color w:val="FF0000"/>
                <w:szCs w:val="22"/>
              </w:rPr>
              <w:t>21/0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050BB">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050BB" w:rsidRDefault="00951C92" w:rsidP="00D050BB">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050B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050BB" w:rsidP="00D050BB">
            <w:pPr>
              <w:jc w:val="both"/>
              <w:rPr>
                <w:rFonts w:asciiTheme="minorHAnsi" w:hAnsiTheme="minorHAnsi" w:cstheme="minorHAnsi"/>
                <w:color w:val="000000"/>
                <w:sz w:val="22"/>
                <w:szCs w:val="22"/>
                <w:lang w:val="es-BO" w:eastAsia="es-BO"/>
              </w:rPr>
            </w:pPr>
            <w:r w:rsidRPr="00D050BB">
              <w:rPr>
                <w:rFonts w:asciiTheme="minorHAnsi" w:hAnsiTheme="minorHAnsi" w:cstheme="minorHAnsi"/>
                <w:color w:val="000000"/>
                <w:sz w:val="22"/>
                <w:szCs w:val="22"/>
                <w:lang w:val="es-BO" w:eastAsia="es-BO"/>
              </w:rPr>
              <w:t>OBRAS CIVILES Y MECANICAS AMPLIACION RED SECUNDARIA SANTA CRUZ FASE 1/201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050BB" w:rsidP="00951C92">
            <w:pPr>
              <w:jc w:val="right"/>
              <w:rPr>
                <w:rFonts w:asciiTheme="minorHAnsi" w:hAnsiTheme="minorHAnsi" w:cstheme="minorHAnsi"/>
                <w:color w:val="000000"/>
                <w:sz w:val="22"/>
                <w:szCs w:val="22"/>
                <w:lang w:val="es-BO" w:eastAsia="es-BO"/>
              </w:rPr>
            </w:pPr>
            <w:r w:rsidRPr="00D050BB">
              <w:rPr>
                <w:rFonts w:asciiTheme="minorHAnsi" w:hAnsiTheme="minorHAnsi" w:cstheme="minorHAnsi"/>
                <w:color w:val="000000"/>
                <w:sz w:val="22"/>
                <w:szCs w:val="22"/>
                <w:lang w:val="es-BO" w:eastAsia="es-BO"/>
              </w:rPr>
              <w:t>3.630.795,2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D050BB" w:rsidP="00951C92">
            <w:pPr>
              <w:jc w:val="right"/>
              <w:rPr>
                <w:rFonts w:asciiTheme="minorHAnsi" w:hAnsiTheme="minorHAnsi" w:cstheme="minorHAnsi"/>
                <w:color w:val="000000"/>
                <w:sz w:val="22"/>
                <w:szCs w:val="22"/>
                <w:lang w:val="es-BO" w:eastAsia="es-BO"/>
              </w:rPr>
            </w:pPr>
            <w:r w:rsidRPr="00D050BB">
              <w:rPr>
                <w:rFonts w:asciiTheme="minorHAnsi" w:hAnsiTheme="minorHAnsi" w:cstheme="minorHAnsi"/>
                <w:color w:val="000000"/>
                <w:sz w:val="22"/>
                <w:szCs w:val="22"/>
                <w:lang w:val="es-BO" w:eastAsia="es-BO"/>
              </w:rPr>
              <w:t>3.630.795,2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080205" w:rsidRDefault="00080205"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9104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9104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9104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9104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9104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9104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9104F">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9104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080205">
        <w:rPr>
          <w:rFonts w:asciiTheme="minorHAnsi" w:hAnsiTheme="minorHAnsi" w:cstheme="minorHAnsi"/>
          <w:color w:val="FF0000"/>
          <w:sz w:val="22"/>
          <w:szCs w:val="22"/>
        </w:rPr>
        <w:t>.</w:t>
      </w:r>
    </w:p>
    <w:p w:rsidR="00080205" w:rsidRPr="007C3380" w:rsidRDefault="00080205"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9104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9104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9104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9104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9104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9104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9104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59104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9104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9104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080205" w:rsidRDefault="00E0362D" w:rsidP="0008020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080205">
        <w:rPr>
          <w:rFonts w:asciiTheme="minorHAnsi" w:hAnsiTheme="minorHAnsi" w:cstheme="minorHAnsi"/>
          <w:b/>
          <w:bCs/>
          <w:i/>
          <w:iCs/>
          <w:color w:val="FF0000"/>
          <w:sz w:val="22"/>
          <w:szCs w:val="22"/>
          <w:lang w:eastAsia="es-BO"/>
        </w:rPr>
        <w:t xml:space="preserve"> “No corresponde”</w:t>
      </w:r>
      <w:r w:rsidR="00F233F1" w:rsidRPr="00080205">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080205" w:rsidRDefault="00900663" w:rsidP="0008020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080205">
        <w:rPr>
          <w:rFonts w:asciiTheme="minorHAnsi" w:hAnsiTheme="minorHAnsi" w:cstheme="minorHAnsi"/>
          <w:b/>
          <w:bCs/>
          <w:i/>
          <w:iCs/>
          <w:color w:val="FF0000"/>
          <w:sz w:val="22"/>
          <w:szCs w:val="22"/>
          <w:lang w:eastAsia="es-BO"/>
        </w:rPr>
        <w:t xml:space="preserve"> “No corresponde”</w:t>
      </w:r>
      <w:r w:rsidR="006E5BA2" w:rsidRPr="00080205">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080205" w:rsidRDefault="00080205"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80205" w:rsidRDefault="00080205"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9104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9104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9104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59104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9104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9104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622D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622D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622D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9104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9104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080205" w:rsidRDefault="00080205"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9104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9104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9104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9104F">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59104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080205">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59104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9104F">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9104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9104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9104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9104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9104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9104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080205" w:rsidRDefault="00080205" w:rsidP="00203EC0">
      <w:pPr>
        <w:pStyle w:val="Normal2"/>
        <w:tabs>
          <w:tab w:val="left" w:pos="1701"/>
        </w:tabs>
        <w:ind w:left="2832" w:hanging="2124"/>
        <w:rPr>
          <w:rFonts w:asciiTheme="minorHAnsi" w:hAnsiTheme="minorHAnsi" w:cstheme="minorHAnsi"/>
          <w:b/>
          <w:sz w:val="22"/>
          <w:szCs w:val="22"/>
          <w:lang w:val="es-BO"/>
        </w:rPr>
      </w:pPr>
    </w:p>
    <w:p w:rsidR="00080205" w:rsidRPr="00644DF0" w:rsidRDefault="00080205" w:rsidP="00080205">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080205" w:rsidRPr="00365997" w:rsidRDefault="00080205" w:rsidP="00203EC0">
      <w:pPr>
        <w:pStyle w:val="Normal2"/>
        <w:tabs>
          <w:tab w:val="left" w:pos="1701"/>
        </w:tabs>
        <w:ind w:left="2832" w:hanging="2124"/>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Pr="00365997" w:rsidRDefault="00080205"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9104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59104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9104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9104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9104F">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9104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59104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9104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9104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9104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9104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9104F">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9104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9104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59104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9104F">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622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622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622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622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622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622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622D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622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622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622D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80205" w:rsidRPr="00365997" w:rsidRDefault="00080205"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9104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80205" w:rsidRDefault="00080205" w:rsidP="00786E26">
      <w:pPr>
        <w:jc w:val="center"/>
        <w:rPr>
          <w:rFonts w:asciiTheme="minorHAnsi" w:hAnsiTheme="minorHAnsi" w:cstheme="minorHAnsi"/>
          <w:b/>
          <w:sz w:val="22"/>
          <w:szCs w:val="22"/>
          <w:lang w:val="es-BO"/>
        </w:rPr>
      </w:pPr>
    </w:p>
    <w:p w:rsidR="00080205" w:rsidRDefault="00080205"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080205">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080205" w:rsidRDefault="0008020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080205" w:rsidRPr="00003EF7" w:rsidTr="00BE789D">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0205" w:rsidRPr="00003EF7" w:rsidRDefault="00080205" w:rsidP="00BE789D">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080205" w:rsidRPr="00003EF7" w:rsidTr="00BE789D">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080205" w:rsidRPr="00003EF7" w:rsidRDefault="00080205" w:rsidP="00BE789D">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080205" w:rsidRPr="00003EF7" w:rsidTr="00BE789D">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0205" w:rsidRPr="00003EF7" w:rsidRDefault="00080205" w:rsidP="00BE789D">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080205" w:rsidRPr="00003EF7" w:rsidRDefault="00080205" w:rsidP="00BE789D">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r>
      <w:tr w:rsidR="00080205" w:rsidRPr="00003EF7" w:rsidTr="00BE789D">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0205" w:rsidRPr="00003EF7" w:rsidRDefault="00080205" w:rsidP="00BE789D">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080205" w:rsidRPr="00003EF7" w:rsidRDefault="00080205" w:rsidP="00BE789D">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r>
      <w:tr w:rsidR="00080205" w:rsidRPr="00003EF7" w:rsidTr="00BE789D">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80205" w:rsidRPr="00003EF7" w:rsidRDefault="00080205" w:rsidP="00BE789D">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080205" w:rsidRPr="00003EF7" w:rsidRDefault="00080205" w:rsidP="00BE789D">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080205" w:rsidRPr="00003EF7" w:rsidRDefault="00080205" w:rsidP="00BE789D">
            <w:pPr>
              <w:jc w:val="center"/>
              <w:rPr>
                <w:rFonts w:asciiTheme="minorHAnsi" w:hAnsiTheme="minorHAnsi" w:cstheme="minorHAnsi"/>
                <w:b/>
                <w:sz w:val="22"/>
                <w:szCs w:val="22"/>
              </w:rPr>
            </w:pPr>
          </w:p>
        </w:tc>
      </w:tr>
    </w:tbl>
    <w:p w:rsidR="00B47212" w:rsidRPr="00365997" w:rsidRDefault="00B47212" w:rsidP="00080205">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080205"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8020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9104F">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9104F">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FD0928" w:rsidRDefault="00FD092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9104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9104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FD0928">
              <w:rPr>
                <w:rFonts w:asciiTheme="minorHAnsi" w:hAnsiTheme="minorHAnsi" w:cstheme="minorHAnsi"/>
                <w:sz w:val="18"/>
                <w:szCs w:val="18"/>
                <w:lang w:val="es-BO"/>
              </w:rPr>
              <w:t>.</w:t>
            </w:r>
          </w:p>
          <w:p w:rsidR="00B47212" w:rsidRPr="00365997" w:rsidRDefault="00B47212" w:rsidP="0059104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9104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9104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9104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622D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9104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9104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9104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9104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48063D" w:rsidRDefault="0048063D"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8063D" w:rsidRPr="00365997" w:rsidRDefault="0048063D"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48063D">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F24041" w:rsidRPr="00C963A3" w:rsidRDefault="00F24041" w:rsidP="00F24041">
      <w:pPr>
        <w:spacing w:before="120" w:after="120"/>
        <w:ind w:left="3540" w:firstLine="708"/>
        <w:rPr>
          <w:rFonts w:ascii="Arial" w:hAnsi="Arial" w:cs="Arial"/>
          <w:b/>
        </w:rPr>
      </w:pPr>
      <w:r w:rsidRPr="00C963A3">
        <w:rPr>
          <w:rFonts w:ascii="Arial" w:hAnsi="Arial" w:cs="Arial"/>
          <w:b/>
        </w:rPr>
        <w:t>CONTRATO YPFB/GLC:</w:t>
      </w:r>
    </w:p>
    <w:p w:rsidR="00F24041" w:rsidRPr="00C963A3" w:rsidRDefault="00F24041" w:rsidP="00F2404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24041" w:rsidRPr="00C963A3" w:rsidRDefault="00F24041" w:rsidP="00F24041">
      <w:pPr>
        <w:spacing w:after="120"/>
        <w:jc w:val="center"/>
        <w:rPr>
          <w:rFonts w:ascii="Arial" w:hAnsi="Arial" w:cs="Arial"/>
          <w:b/>
          <w:lang w:val="es-BO"/>
        </w:rPr>
      </w:pPr>
      <w:r w:rsidRPr="00C963A3">
        <w:rPr>
          <w:rFonts w:ascii="Arial" w:hAnsi="Arial" w:cs="Arial"/>
          <w:b/>
          <w:lang w:val="es-BO"/>
        </w:rPr>
        <w:t xml:space="preserve">MINUTA DE CONTRATO  </w:t>
      </w:r>
    </w:p>
    <w:p w:rsidR="00F24041" w:rsidRPr="00C963A3" w:rsidRDefault="00F24041" w:rsidP="00F2404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24041" w:rsidRPr="00C963A3" w:rsidRDefault="00F24041" w:rsidP="00F2404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24041" w:rsidRPr="00C963A3" w:rsidRDefault="00F24041" w:rsidP="00F2404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24041" w:rsidRPr="00C963A3" w:rsidRDefault="00F24041" w:rsidP="0059104F">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24041" w:rsidRPr="00C963A3" w:rsidRDefault="00F24041" w:rsidP="00F2404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24041" w:rsidRPr="00C963A3" w:rsidRDefault="00F24041" w:rsidP="00F2404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24041" w:rsidRPr="00C963A3" w:rsidRDefault="00F24041" w:rsidP="00F2404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24041" w:rsidRPr="00C963A3" w:rsidRDefault="00F24041" w:rsidP="00F24041">
      <w:pPr>
        <w:spacing w:after="120"/>
        <w:ind w:left="567" w:hanging="567"/>
        <w:jc w:val="both"/>
        <w:rPr>
          <w:rFonts w:ascii="Arial" w:hAnsi="Arial" w:cs="Arial"/>
        </w:rPr>
      </w:pPr>
      <w:r w:rsidRPr="00C963A3">
        <w:rPr>
          <w:rFonts w:ascii="Arial" w:hAnsi="Arial" w:cs="Arial"/>
          <w:b/>
        </w:rPr>
        <w:lastRenderedPageBreak/>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F24041" w:rsidRPr="00C963A3" w:rsidRDefault="00F24041" w:rsidP="00F2404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24041" w:rsidRPr="00C963A3" w:rsidRDefault="00F24041" w:rsidP="00F2404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24041" w:rsidRPr="00C963A3" w:rsidRDefault="00F24041" w:rsidP="00F24041">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24041" w:rsidRPr="00C963A3" w:rsidTr="00BE789D">
        <w:trPr>
          <w:trHeight w:val="615"/>
        </w:trPr>
        <w:tc>
          <w:tcPr>
            <w:tcW w:w="2617" w:type="dxa"/>
            <w:shd w:val="clear" w:color="auto" w:fill="auto"/>
          </w:tcPr>
          <w:p w:rsidR="00F24041" w:rsidRPr="00C963A3" w:rsidRDefault="00F24041" w:rsidP="00BE789D">
            <w:pPr>
              <w:spacing w:after="120"/>
              <w:rPr>
                <w:rFonts w:ascii="Arial" w:hAnsi="Arial" w:cs="Arial"/>
                <w:b/>
              </w:rPr>
            </w:pPr>
            <w:r w:rsidRPr="00C963A3">
              <w:rPr>
                <w:rFonts w:ascii="Arial" w:hAnsi="Arial" w:cs="Arial"/>
                <w:b/>
              </w:rPr>
              <w:t>Comité de Recepción:</w:t>
            </w:r>
          </w:p>
        </w:tc>
        <w:tc>
          <w:tcPr>
            <w:tcW w:w="6186" w:type="dxa"/>
            <w:shd w:val="clear" w:color="auto" w:fill="auto"/>
          </w:tcPr>
          <w:p w:rsidR="00F24041" w:rsidRPr="00C963A3" w:rsidRDefault="00F24041" w:rsidP="00BE789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24041" w:rsidRPr="00C963A3" w:rsidTr="00BE789D">
        <w:trPr>
          <w:trHeight w:val="615"/>
        </w:trPr>
        <w:tc>
          <w:tcPr>
            <w:tcW w:w="2617" w:type="dxa"/>
            <w:shd w:val="clear" w:color="auto" w:fill="auto"/>
          </w:tcPr>
          <w:p w:rsidR="00F24041" w:rsidRPr="00C963A3" w:rsidRDefault="00F24041" w:rsidP="00BE789D">
            <w:pPr>
              <w:spacing w:after="120"/>
              <w:rPr>
                <w:rFonts w:ascii="Arial" w:hAnsi="Arial" w:cs="Arial"/>
                <w:b/>
              </w:rPr>
            </w:pPr>
            <w:r w:rsidRPr="00C963A3">
              <w:rPr>
                <w:rFonts w:ascii="Arial" w:hAnsi="Arial" w:cs="Arial"/>
                <w:b/>
              </w:rPr>
              <w:t>Contrato:</w:t>
            </w:r>
          </w:p>
        </w:tc>
        <w:tc>
          <w:tcPr>
            <w:tcW w:w="6186" w:type="dxa"/>
            <w:shd w:val="clear" w:color="auto" w:fill="auto"/>
          </w:tcPr>
          <w:p w:rsidR="00F24041" w:rsidRPr="00C963A3" w:rsidRDefault="00F24041" w:rsidP="00BE789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24041" w:rsidRPr="00C963A3" w:rsidTr="00BE789D">
        <w:trPr>
          <w:trHeight w:val="615"/>
        </w:trPr>
        <w:tc>
          <w:tcPr>
            <w:tcW w:w="2617"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24041" w:rsidRPr="00C963A3" w:rsidTr="00BE789D">
        <w:trPr>
          <w:trHeight w:val="615"/>
        </w:trPr>
        <w:tc>
          <w:tcPr>
            <w:tcW w:w="2617"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24041" w:rsidRPr="00C963A3" w:rsidTr="00BE789D">
        <w:trPr>
          <w:trHeight w:val="721"/>
        </w:trPr>
        <w:tc>
          <w:tcPr>
            <w:tcW w:w="2617"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b/>
              </w:rPr>
              <w:t>Obra:</w:t>
            </w:r>
          </w:p>
        </w:tc>
        <w:tc>
          <w:tcPr>
            <w:tcW w:w="6186" w:type="dxa"/>
            <w:shd w:val="clear" w:color="auto" w:fill="auto"/>
          </w:tcPr>
          <w:p w:rsidR="00F24041" w:rsidRPr="00C963A3" w:rsidRDefault="00F24041" w:rsidP="00BE789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24041" w:rsidRPr="00C963A3" w:rsidTr="00BE789D">
        <w:tc>
          <w:tcPr>
            <w:tcW w:w="2617" w:type="dxa"/>
            <w:shd w:val="clear" w:color="auto" w:fill="FFFFFF"/>
          </w:tcPr>
          <w:p w:rsidR="00F24041" w:rsidRPr="00C963A3" w:rsidRDefault="00F24041" w:rsidP="00BE789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24041" w:rsidRPr="00C963A3" w:rsidRDefault="00F24041" w:rsidP="00BE789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24041" w:rsidRPr="00C963A3" w:rsidTr="00BE789D">
        <w:tc>
          <w:tcPr>
            <w:tcW w:w="2617" w:type="dxa"/>
            <w:shd w:val="clear" w:color="auto" w:fill="FFFFFF"/>
          </w:tcPr>
          <w:p w:rsidR="00F24041" w:rsidRPr="00C963A3" w:rsidRDefault="00F24041" w:rsidP="00BE789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24041" w:rsidRPr="00C963A3" w:rsidRDefault="00F24041" w:rsidP="00BE789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24041" w:rsidRPr="00C963A3" w:rsidTr="00BE789D">
        <w:tc>
          <w:tcPr>
            <w:tcW w:w="2617" w:type="dxa"/>
            <w:shd w:val="clear" w:color="auto" w:fill="FFFFFF"/>
          </w:tcPr>
          <w:p w:rsidR="00F24041" w:rsidRPr="00C963A3" w:rsidRDefault="00F24041" w:rsidP="00BE789D">
            <w:pPr>
              <w:spacing w:after="120"/>
              <w:jc w:val="both"/>
              <w:rPr>
                <w:rFonts w:ascii="Arial" w:hAnsi="Arial" w:cs="Arial"/>
                <w:b/>
                <w:color w:val="000000"/>
                <w:lang w:val="es-BO"/>
              </w:rPr>
            </w:pPr>
            <w:r w:rsidRPr="00C963A3">
              <w:rPr>
                <w:rFonts w:ascii="Arial" w:hAnsi="Arial" w:cs="Arial"/>
                <w:b/>
                <w:color w:val="000000"/>
                <w:lang w:val="es-BO"/>
              </w:rPr>
              <w:t>Unidad Ejecutora:</w:t>
            </w:r>
          </w:p>
          <w:p w:rsidR="00F24041" w:rsidRPr="00C963A3" w:rsidRDefault="00F24041" w:rsidP="00BE789D">
            <w:pPr>
              <w:rPr>
                <w:rFonts w:ascii="Arial" w:hAnsi="Arial" w:cs="Arial"/>
                <w:lang w:val="es-BO"/>
              </w:rPr>
            </w:pPr>
          </w:p>
          <w:p w:rsidR="00F24041" w:rsidRPr="00C963A3" w:rsidRDefault="00F24041" w:rsidP="00BE789D">
            <w:pPr>
              <w:rPr>
                <w:rFonts w:ascii="Arial" w:hAnsi="Arial" w:cs="Arial"/>
                <w:lang w:val="es-BO"/>
              </w:rPr>
            </w:pPr>
          </w:p>
        </w:tc>
        <w:tc>
          <w:tcPr>
            <w:tcW w:w="6186" w:type="dxa"/>
            <w:shd w:val="clear" w:color="auto" w:fill="FFFFFF"/>
          </w:tcPr>
          <w:p w:rsidR="00F24041" w:rsidRPr="00C963A3" w:rsidRDefault="00F24041" w:rsidP="00BE789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24041" w:rsidRPr="00C963A3" w:rsidTr="00BE789D">
        <w:tc>
          <w:tcPr>
            <w:tcW w:w="2617" w:type="dxa"/>
            <w:shd w:val="clear" w:color="auto" w:fill="FFFFFF"/>
          </w:tcPr>
          <w:p w:rsidR="00F24041" w:rsidRPr="00C963A3" w:rsidRDefault="00F24041" w:rsidP="00BE789D">
            <w:pPr>
              <w:spacing w:after="120"/>
              <w:jc w:val="both"/>
              <w:rPr>
                <w:rFonts w:ascii="Arial" w:hAnsi="Arial" w:cs="Arial"/>
                <w:b/>
                <w:color w:val="000000"/>
                <w:lang w:val="es-BO"/>
              </w:rPr>
            </w:pPr>
            <w:r w:rsidRPr="00C963A3">
              <w:rPr>
                <w:rFonts w:ascii="Arial" w:hAnsi="Arial" w:cs="Arial"/>
                <w:b/>
                <w:color w:val="000000"/>
                <w:lang w:val="es-BO"/>
              </w:rPr>
              <w:t>Unidad Solicitante:</w:t>
            </w:r>
          </w:p>
          <w:p w:rsidR="00F24041" w:rsidRPr="00C963A3" w:rsidRDefault="00F24041" w:rsidP="00BE789D">
            <w:pPr>
              <w:spacing w:after="120"/>
              <w:jc w:val="both"/>
              <w:rPr>
                <w:rFonts w:ascii="Arial" w:hAnsi="Arial" w:cs="Arial"/>
                <w:b/>
                <w:color w:val="000000"/>
                <w:lang w:val="es-BO"/>
              </w:rPr>
            </w:pPr>
          </w:p>
        </w:tc>
        <w:tc>
          <w:tcPr>
            <w:tcW w:w="6186" w:type="dxa"/>
            <w:shd w:val="clear" w:color="auto" w:fill="FFFFFF"/>
          </w:tcPr>
          <w:p w:rsidR="00F24041" w:rsidRPr="00C963A3" w:rsidRDefault="00F24041" w:rsidP="00BE789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24041" w:rsidRPr="00C963A3" w:rsidTr="00BE789D">
        <w:tc>
          <w:tcPr>
            <w:tcW w:w="2617" w:type="dxa"/>
            <w:shd w:val="clear" w:color="auto" w:fill="FFFFFF"/>
          </w:tcPr>
          <w:p w:rsidR="00F24041" w:rsidRPr="00C963A3" w:rsidRDefault="00F24041" w:rsidP="00BE789D">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F24041" w:rsidRPr="00C963A3" w:rsidRDefault="00F24041" w:rsidP="00BE789D">
            <w:pPr>
              <w:spacing w:after="120"/>
              <w:rPr>
                <w:rFonts w:ascii="Arial" w:hAnsi="Arial" w:cs="Arial"/>
                <w:highlight w:val="yellow"/>
                <w:lang w:val="es-BO"/>
              </w:rPr>
            </w:pPr>
          </w:p>
          <w:p w:rsidR="00F24041" w:rsidRPr="00C963A3" w:rsidRDefault="00F24041" w:rsidP="00BE789D">
            <w:pPr>
              <w:spacing w:after="120"/>
              <w:rPr>
                <w:rFonts w:ascii="Arial" w:hAnsi="Arial" w:cs="Arial"/>
                <w:highlight w:val="yellow"/>
                <w:lang w:val="es-BO"/>
              </w:rPr>
            </w:pPr>
          </w:p>
        </w:tc>
        <w:tc>
          <w:tcPr>
            <w:tcW w:w="6186" w:type="dxa"/>
            <w:shd w:val="clear" w:color="auto" w:fill="FFFFFF"/>
          </w:tcPr>
          <w:p w:rsidR="00F24041" w:rsidRPr="00C963A3" w:rsidRDefault="00F24041" w:rsidP="00BE789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lastRenderedPageBreak/>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F24041" w:rsidRPr="00C963A3" w:rsidRDefault="00F24041" w:rsidP="00BE789D">
            <w:pPr>
              <w:spacing w:after="120"/>
              <w:jc w:val="both"/>
              <w:rPr>
                <w:rFonts w:ascii="Arial" w:hAnsi="Arial" w:cs="Arial"/>
                <w:highlight w:val="yellow"/>
                <w:lang w:val="es-BO"/>
              </w:rPr>
            </w:pPr>
          </w:p>
        </w:tc>
      </w:tr>
    </w:tbl>
    <w:p w:rsidR="00F24041" w:rsidRPr="00C963A3" w:rsidRDefault="00F24041" w:rsidP="00F24041">
      <w:pPr>
        <w:tabs>
          <w:tab w:val="left" w:pos="567"/>
        </w:tabs>
        <w:spacing w:after="120"/>
        <w:ind w:left="567" w:hanging="567"/>
        <w:jc w:val="both"/>
        <w:rPr>
          <w:rFonts w:ascii="Arial" w:hAnsi="Arial" w:cs="Arial"/>
        </w:rPr>
      </w:pPr>
      <w:r w:rsidRPr="00C963A3">
        <w:rPr>
          <w:rFonts w:ascii="Arial" w:hAnsi="Arial" w:cs="Arial"/>
          <w:b/>
        </w:rPr>
        <w:lastRenderedPageBreak/>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24041" w:rsidRPr="00C963A3" w:rsidRDefault="00F24041" w:rsidP="00F2404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24041" w:rsidRPr="00C963A3" w:rsidRDefault="00F24041" w:rsidP="00F24041">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F24041" w:rsidRPr="00C963A3" w:rsidRDefault="00F24041" w:rsidP="00F2404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24041" w:rsidRPr="00C963A3" w:rsidRDefault="00F24041" w:rsidP="00F2404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24041" w:rsidRPr="00C963A3" w:rsidRDefault="00F24041" w:rsidP="00F2404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24041" w:rsidRPr="00C963A3" w:rsidRDefault="00F24041" w:rsidP="00F240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24041" w:rsidRPr="00C963A3" w:rsidRDefault="00F24041" w:rsidP="00F240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24041" w:rsidRPr="00C963A3" w:rsidRDefault="00F24041" w:rsidP="00F2404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24041" w:rsidRPr="00C963A3" w:rsidRDefault="00F24041" w:rsidP="00F2404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24041" w:rsidRPr="00C963A3" w:rsidRDefault="00F24041" w:rsidP="00F24041">
      <w:pPr>
        <w:spacing w:before="120" w:after="120"/>
        <w:jc w:val="both"/>
        <w:rPr>
          <w:rFonts w:ascii="Arial" w:hAnsi="Arial" w:cs="Arial"/>
        </w:rPr>
      </w:pPr>
    </w:p>
    <w:p w:rsidR="00F24041" w:rsidRPr="00C963A3" w:rsidRDefault="00F24041" w:rsidP="00F2404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24041" w:rsidRPr="00C963A3" w:rsidRDefault="00F24041" w:rsidP="00F2404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24041" w:rsidRPr="00C963A3" w:rsidRDefault="00F24041" w:rsidP="0059104F">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24041" w:rsidRPr="00C963A3" w:rsidRDefault="00F24041" w:rsidP="0059104F">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F24041" w:rsidRPr="00C963A3" w:rsidRDefault="00F24041" w:rsidP="0059104F">
      <w:pPr>
        <w:numPr>
          <w:ilvl w:val="0"/>
          <w:numId w:val="58"/>
        </w:numPr>
        <w:spacing w:after="120"/>
        <w:jc w:val="both"/>
        <w:rPr>
          <w:rFonts w:ascii="Arial" w:hAnsi="Arial" w:cs="Arial"/>
        </w:rPr>
      </w:pPr>
      <w:r w:rsidRPr="00C963A3">
        <w:rPr>
          <w:rFonts w:ascii="Arial" w:hAnsi="Arial" w:cs="Arial"/>
        </w:rPr>
        <w:t>Formulario resultado de la adjudicación.</w:t>
      </w:r>
    </w:p>
    <w:p w:rsidR="00F24041" w:rsidRPr="00C963A3" w:rsidRDefault="00F24041" w:rsidP="0059104F">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24041" w:rsidRPr="00C963A3" w:rsidRDefault="00F24041" w:rsidP="0059104F">
      <w:pPr>
        <w:numPr>
          <w:ilvl w:val="0"/>
          <w:numId w:val="58"/>
        </w:numPr>
        <w:spacing w:after="120"/>
        <w:jc w:val="both"/>
        <w:rPr>
          <w:rFonts w:ascii="Arial" w:hAnsi="Arial" w:cs="Arial"/>
        </w:rPr>
      </w:pPr>
      <w:r w:rsidRPr="00C963A3">
        <w:rPr>
          <w:rFonts w:ascii="Arial" w:hAnsi="Arial" w:cs="Arial"/>
          <w:lang w:val="es-ES_tradnl"/>
        </w:rPr>
        <w:t>Certificado RUPE N°______</w:t>
      </w:r>
    </w:p>
    <w:p w:rsidR="00F24041" w:rsidRPr="00C963A3" w:rsidRDefault="00F24041" w:rsidP="0059104F">
      <w:pPr>
        <w:numPr>
          <w:ilvl w:val="0"/>
          <w:numId w:val="58"/>
        </w:numPr>
        <w:spacing w:after="120"/>
        <w:jc w:val="both"/>
        <w:rPr>
          <w:rFonts w:ascii="Arial" w:hAnsi="Arial" w:cs="Arial"/>
          <w:lang w:val="es-BO"/>
        </w:rPr>
      </w:pPr>
      <w:r w:rsidRPr="00C963A3">
        <w:rPr>
          <w:rFonts w:ascii="Arial" w:hAnsi="Arial" w:cs="Arial"/>
          <w:lang w:val="es-BO"/>
        </w:rPr>
        <w:t>Garantías.</w:t>
      </w:r>
    </w:p>
    <w:p w:rsidR="00F24041" w:rsidRPr="00C963A3" w:rsidRDefault="00F24041" w:rsidP="0059104F">
      <w:pPr>
        <w:numPr>
          <w:ilvl w:val="0"/>
          <w:numId w:val="58"/>
        </w:numPr>
        <w:spacing w:after="120"/>
        <w:jc w:val="both"/>
        <w:rPr>
          <w:rFonts w:ascii="Arial" w:hAnsi="Arial" w:cs="Arial"/>
          <w:lang w:val="es-BO"/>
        </w:rPr>
      </w:pPr>
      <w:r w:rsidRPr="00C963A3">
        <w:rPr>
          <w:rFonts w:ascii="Arial" w:hAnsi="Arial" w:cs="Arial"/>
          <w:lang w:val="es-BO"/>
        </w:rPr>
        <w:t>Seguros.</w:t>
      </w:r>
    </w:p>
    <w:p w:rsidR="00F24041" w:rsidRPr="00C963A3" w:rsidRDefault="00F24041" w:rsidP="00F2404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24041" w:rsidRPr="00C963A3" w:rsidRDefault="00F24041" w:rsidP="00F24041">
      <w:pPr>
        <w:spacing w:before="120" w:after="120"/>
        <w:jc w:val="both"/>
        <w:rPr>
          <w:rFonts w:ascii="Arial" w:hAnsi="Arial" w:cs="Arial"/>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24041" w:rsidRPr="00C963A3" w:rsidRDefault="00F24041" w:rsidP="00F2404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24041" w:rsidRPr="00C963A3" w:rsidRDefault="00F24041" w:rsidP="00F24041">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24041" w:rsidRPr="00C963A3" w:rsidRDefault="00F24041" w:rsidP="00F2404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24041" w:rsidRPr="00C963A3" w:rsidRDefault="00F24041" w:rsidP="00F2404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F24041" w:rsidRPr="00C963A3" w:rsidRDefault="00F24041" w:rsidP="00F2404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24041" w:rsidRPr="00C963A3" w:rsidRDefault="00F24041" w:rsidP="00F2404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24041" w:rsidRPr="00C963A3" w:rsidRDefault="00F24041" w:rsidP="00F2404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24041" w:rsidRPr="00C963A3" w:rsidRDefault="00F24041" w:rsidP="00F2404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24041" w:rsidRPr="00C963A3" w:rsidRDefault="00F24041" w:rsidP="00F2404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24041" w:rsidRPr="00C963A3" w:rsidRDefault="00F24041" w:rsidP="00F2404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24041" w:rsidRPr="00C963A3" w:rsidRDefault="00F24041" w:rsidP="00F24041">
      <w:pPr>
        <w:spacing w:after="120"/>
        <w:jc w:val="both"/>
        <w:rPr>
          <w:rFonts w:ascii="Arial" w:hAnsi="Arial" w:cs="Arial"/>
          <w:lang w:val="es-BO"/>
        </w:rPr>
      </w:pPr>
      <w:r w:rsidRPr="00C963A3">
        <w:rPr>
          <w:rFonts w:ascii="Arial" w:hAnsi="Arial" w:cs="Arial"/>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24041" w:rsidRPr="00C963A3" w:rsidRDefault="00F24041" w:rsidP="00F2404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24041" w:rsidRPr="00C963A3" w:rsidRDefault="00F24041" w:rsidP="00F2404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24041" w:rsidRPr="00C963A3" w:rsidRDefault="00F24041" w:rsidP="00F2404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24041" w:rsidRPr="00C963A3" w:rsidRDefault="00F24041" w:rsidP="0059104F">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24041" w:rsidRPr="00C963A3" w:rsidRDefault="00F24041" w:rsidP="00F2404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24041" w:rsidRPr="00C963A3" w:rsidRDefault="00F24041" w:rsidP="00F2404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24041" w:rsidRPr="00C963A3" w:rsidRDefault="00F24041" w:rsidP="00F2404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24041" w:rsidRPr="00C963A3" w:rsidRDefault="00F24041" w:rsidP="00F24041">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24041" w:rsidRPr="00C963A3" w:rsidRDefault="00F24041" w:rsidP="00F2404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24041" w:rsidRPr="00C963A3" w:rsidRDefault="00F24041" w:rsidP="00F2404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24041" w:rsidRPr="00C963A3" w:rsidRDefault="00F24041" w:rsidP="0059104F">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24041" w:rsidRPr="00C963A3" w:rsidRDefault="00F24041" w:rsidP="0059104F">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24041" w:rsidRPr="00C963A3" w:rsidRDefault="00F24041" w:rsidP="0059104F">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24041" w:rsidRPr="00C963A3" w:rsidRDefault="00F24041" w:rsidP="0059104F">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24041" w:rsidRPr="00C963A3" w:rsidRDefault="00F24041" w:rsidP="00F2404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24041" w:rsidRPr="00C963A3" w:rsidRDefault="00F24041" w:rsidP="00F2404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24041" w:rsidRPr="00C963A3" w:rsidRDefault="00F24041" w:rsidP="00F24041">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24041" w:rsidRPr="00C963A3" w:rsidRDefault="00F24041" w:rsidP="00F24041">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24041" w:rsidRPr="00C963A3" w:rsidRDefault="00F24041" w:rsidP="00F2404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24041" w:rsidRPr="00C963A3" w:rsidRDefault="00F24041" w:rsidP="00F2404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24041" w:rsidRPr="00C963A3" w:rsidRDefault="00F24041" w:rsidP="00F2404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24041" w:rsidRPr="00C963A3" w:rsidRDefault="00F24041" w:rsidP="00F2404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24041" w:rsidRPr="00C963A3" w:rsidRDefault="00F24041" w:rsidP="00F2404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24041" w:rsidRPr="00C963A3" w:rsidRDefault="00F24041" w:rsidP="00F2404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24041" w:rsidRPr="00C963A3" w:rsidRDefault="00F24041" w:rsidP="00F2404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24041" w:rsidRPr="00C963A3" w:rsidRDefault="00F24041" w:rsidP="00F2404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24041" w:rsidRPr="00C963A3" w:rsidRDefault="00F24041" w:rsidP="00F2404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24041" w:rsidRPr="00C963A3" w:rsidRDefault="00F24041" w:rsidP="00F2404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24041" w:rsidRPr="00C963A3" w:rsidRDefault="00F24041" w:rsidP="00F24041">
      <w:pPr>
        <w:spacing w:after="120"/>
        <w:jc w:val="both"/>
        <w:rPr>
          <w:rFonts w:ascii="Arial" w:hAnsi="Arial" w:cs="Arial"/>
          <w:b/>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24041" w:rsidRPr="00C963A3" w:rsidRDefault="00F24041" w:rsidP="00F2404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24041" w:rsidRPr="00C963A3" w:rsidRDefault="00F24041" w:rsidP="00F24041">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24041" w:rsidRPr="00C963A3" w:rsidRDefault="00F24041" w:rsidP="00F24041">
      <w:pPr>
        <w:spacing w:after="120"/>
        <w:ind w:left="567" w:hanging="567"/>
        <w:jc w:val="both"/>
        <w:rPr>
          <w:rFonts w:ascii="Arial" w:hAnsi="Arial" w:cs="Arial"/>
          <w:b/>
        </w:rPr>
      </w:pPr>
      <w:r w:rsidRPr="00C963A3">
        <w:rPr>
          <w:rFonts w:ascii="Arial" w:hAnsi="Arial" w:cs="Arial"/>
          <w:b/>
        </w:rPr>
        <w:t>16.1  Póliza de seguro todo riesgo de construcción.</w:t>
      </w:r>
    </w:p>
    <w:p w:rsidR="00F24041" w:rsidRPr="00C963A3" w:rsidRDefault="00F24041" w:rsidP="00F2404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24041" w:rsidRPr="00C963A3" w:rsidRDefault="00F24041" w:rsidP="00F2404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F24041" w:rsidRPr="00C963A3" w:rsidRDefault="00F24041" w:rsidP="00F24041">
      <w:pPr>
        <w:spacing w:after="120"/>
        <w:ind w:left="567" w:hanging="567"/>
        <w:jc w:val="both"/>
        <w:rPr>
          <w:rFonts w:ascii="Arial" w:hAnsi="Arial" w:cs="Arial"/>
          <w:b/>
        </w:rPr>
      </w:pPr>
      <w:r w:rsidRPr="00C963A3">
        <w:rPr>
          <w:rFonts w:ascii="Arial" w:hAnsi="Arial" w:cs="Arial"/>
          <w:b/>
        </w:rPr>
        <w:t>16.2 Póliza de seguro de accidentes personales.</w:t>
      </w:r>
    </w:p>
    <w:p w:rsidR="00F24041" w:rsidRPr="00C963A3" w:rsidRDefault="00F24041" w:rsidP="00F2404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24041" w:rsidRPr="00C963A3" w:rsidRDefault="00F24041" w:rsidP="00F24041">
      <w:pPr>
        <w:spacing w:after="120"/>
        <w:ind w:left="567" w:hanging="567"/>
        <w:jc w:val="both"/>
        <w:rPr>
          <w:rFonts w:ascii="Arial" w:hAnsi="Arial" w:cs="Arial"/>
          <w:b/>
        </w:rPr>
      </w:pPr>
      <w:r w:rsidRPr="00C963A3">
        <w:rPr>
          <w:rFonts w:ascii="Arial" w:hAnsi="Arial" w:cs="Arial"/>
          <w:b/>
        </w:rPr>
        <w:t>16.3 Condiciones adicionales.</w:t>
      </w:r>
    </w:p>
    <w:p w:rsidR="00F24041" w:rsidRPr="00C963A3" w:rsidRDefault="00F24041" w:rsidP="00F2404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24041" w:rsidRPr="00C963A3" w:rsidRDefault="00F24041" w:rsidP="00F2404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24041" w:rsidRPr="00C963A3" w:rsidRDefault="00F24041" w:rsidP="00F2404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24041" w:rsidRPr="00C963A3" w:rsidRDefault="00F24041" w:rsidP="00F24041">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24041" w:rsidRPr="00C963A3" w:rsidRDefault="00F24041" w:rsidP="00F2404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24041" w:rsidRPr="00C963A3" w:rsidRDefault="00F24041" w:rsidP="00F2404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24041" w:rsidRPr="00C963A3" w:rsidRDefault="00F24041" w:rsidP="00F2404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24041" w:rsidRPr="00C963A3" w:rsidRDefault="00F24041" w:rsidP="00F2404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24041" w:rsidRPr="00C963A3" w:rsidRDefault="00F24041" w:rsidP="00F2404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24041" w:rsidRPr="00C963A3" w:rsidRDefault="00F24041" w:rsidP="00F2404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24041" w:rsidRPr="00C963A3" w:rsidRDefault="00F24041" w:rsidP="00F2404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24041" w:rsidRPr="00C963A3" w:rsidRDefault="00F24041" w:rsidP="00F2404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24041" w:rsidRPr="00C963A3" w:rsidRDefault="00F24041" w:rsidP="00F2404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24041" w:rsidRPr="00C963A3" w:rsidRDefault="00F24041" w:rsidP="00F2404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24041" w:rsidRPr="00C963A3" w:rsidRDefault="00F24041" w:rsidP="00F2404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F24041" w:rsidRPr="00C963A3" w:rsidRDefault="00F24041" w:rsidP="00F2404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24041" w:rsidRPr="00C963A3" w:rsidRDefault="00F24041" w:rsidP="00F2404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24041" w:rsidRPr="00C963A3" w:rsidRDefault="00F24041" w:rsidP="00F2404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24041" w:rsidRPr="00C963A3" w:rsidRDefault="00F24041" w:rsidP="00F2404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24041" w:rsidRPr="00C963A3" w:rsidRDefault="00F24041" w:rsidP="00F2404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24041" w:rsidRPr="00C963A3" w:rsidRDefault="00F24041" w:rsidP="00F24041">
      <w:pPr>
        <w:spacing w:after="120"/>
        <w:jc w:val="both"/>
        <w:rPr>
          <w:rFonts w:ascii="Arial" w:hAnsi="Arial" w:cs="Arial"/>
          <w:b/>
          <w:bCs/>
          <w:u w:val="single"/>
        </w:rPr>
      </w:pPr>
      <w:r w:rsidRPr="00C963A3">
        <w:rPr>
          <w:rFonts w:ascii="Arial" w:hAnsi="Arial" w:cs="Arial"/>
          <w:b/>
          <w:u w:val="single"/>
          <w:lang w:val="es-BO"/>
        </w:rPr>
        <w:lastRenderedPageBreak/>
        <w:t xml:space="preserve">CLÁUSULA </w:t>
      </w:r>
      <w:r w:rsidRPr="00C963A3">
        <w:rPr>
          <w:rFonts w:ascii="Arial" w:hAnsi="Arial" w:cs="Arial"/>
          <w:b/>
          <w:bCs/>
          <w:u w:val="single"/>
        </w:rPr>
        <w:t>DÉCIMA OCTAVA.- (NOTIFICACIONES)</w:t>
      </w:r>
    </w:p>
    <w:p w:rsidR="00F24041" w:rsidRPr="00C963A3" w:rsidRDefault="00F24041" w:rsidP="00F2404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24041" w:rsidRPr="00C963A3" w:rsidTr="00BE789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24041" w:rsidRPr="00C963A3" w:rsidRDefault="00F24041" w:rsidP="00BE789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24041" w:rsidRPr="00C963A3" w:rsidRDefault="00F24041" w:rsidP="00BE789D">
            <w:pPr>
              <w:ind w:left="180" w:hanging="180"/>
              <w:jc w:val="center"/>
              <w:rPr>
                <w:rFonts w:ascii="Arial" w:hAnsi="Arial" w:cs="Arial"/>
                <w:b/>
                <w:bCs/>
                <w:lang w:val="es-ES_tradnl"/>
              </w:rPr>
            </w:pPr>
            <w:r w:rsidRPr="00C963A3">
              <w:rPr>
                <w:rFonts w:ascii="Arial" w:hAnsi="Arial" w:cs="Arial"/>
                <w:b/>
                <w:bCs/>
                <w:lang w:val="es-ES_tradnl"/>
              </w:rPr>
              <w:t>CONTRATISTA</w:t>
            </w:r>
          </w:p>
        </w:tc>
      </w:tr>
      <w:tr w:rsidR="00F24041" w:rsidRPr="00C963A3" w:rsidTr="00BE789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24041" w:rsidRPr="00C963A3" w:rsidRDefault="00F24041" w:rsidP="00BE789D">
            <w:pPr>
              <w:jc w:val="both"/>
              <w:rPr>
                <w:rFonts w:ascii="Arial" w:hAnsi="Arial" w:cs="Arial"/>
                <w:lang w:val="es-ES_tradnl"/>
              </w:rPr>
            </w:pPr>
            <w:r w:rsidRPr="00C963A3">
              <w:rPr>
                <w:rFonts w:ascii="Arial" w:hAnsi="Arial" w:cs="Arial"/>
                <w:b/>
                <w:bCs/>
                <w:lang w:val="es-ES_tradnl"/>
              </w:rPr>
              <w:t xml:space="preserve">Domicilio: </w:t>
            </w:r>
          </w:p>
          <w:p w:rsidR="00F24041" w:rsidRPr="00C963A3" w:rsidRDefault="00F24041" w:rsidP="00BE789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24041" w:rsidRPr="00C963A3" w:rsidRDefault="00F24041" w:rsidP="00BE789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24041" w:rsidRPr="00C963A3" w:rsidRDefault="00F24041" w:rsidP="00BE789D">
            <w:pPr>
              <w:jc w:val="both"/>
              <w:rPr>
                <w:rFonts w:ascii="Arial" w:hAnsi="Arial" w:cs="Arial"/>
                <w:lang w:val="es-BO"/>
              </w:rPr>
            </w:pPr>
            <w:r w:rsidRPr="00C963A3">
              <w:rPr>
                <w:rFonts w:ascii="Arial" w:hAnsi="Arial" w:cs="Arial"/>
                <w:b/>
                <w:bCs/>
              </w:rPr>
              <w:t xml:space="preserve">Attn.: </w:t>
            </w:r>
          </w:p>
          <w:p w:rsidR="00F24041" w:rsidRPr="00C963A3" w:rsidRDefault="00F24041" w:rsidP="00BE789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24041" w:rsidRPr="00C963A3" w:rsidRDefault="00F24041" w:rsidP="00BE789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24041" w:rsidRPr="00C963A3" w:rsidRDefault="00F24041" w:rsidP="00BE789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24041" w:rsidRPr="00C963A3" w:rsidRDefault="00F24041" w:rsidP="00BE789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24041" w:rsidRPr="00C963A3" w:rsidRDefault="00F24041" w:rsidP="00BE789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24041" w:rsidRPr="00C963A3" w:rsidRDefault="00F24041" w:rsidP="00BE789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24041" w:rsidRPr="00C963A3" w:rsidRDefault="00F24041" w:rsidP="00BE789D">
            <w:pPr>
              <w:jc w:val="both"/>
              <w:rPr>
                <w:rFonts w:ascii="Arial" w:hAnsi="Arial" w:cs="Arial"/>
                <w:lang w:val="es-ES_tradnl"/>
              </w:rPr>
            </w:pPr>
            <w:r w:rsidRPr="00C963A3">
              <w:rPr>
                <w:rFonts w:ascii="Arial" w:hAnsi="Arial" w:cs="Arial"/>
                <w:lang w:val="es-ES_tradnl"/>
              </w:rPr>
              <w:t xml:space="preserve">            – Bolivia</w:t>
            </w:r>
          </w:p>
        </w:tc>
      </w:tr>
    </w:tbl>
    <w:p w:rsidR="00F24041" w:rsidRPr="00C963A3" w:rsidRDefault="00F24041" w:rsidP="00F24041">
      <w:pPr>
        <w:spacing w:after="120"/>
        <w:ind w:left="567" w:hanging="567"/>
        <w:jc w:val="both"/>
        <w:rPr>
          <w:rFonts w:ascii="Arial" w:hAnsi="Arial" w:cs="Arial"/>
          <w:b/>
          <w:bCs/>
          <w:lang w:val="es-ES_tradnl"/>
        </w:rPr>
      </w:pPr>
    </w:p>
    <w:p w:rsidR="00F24041" w:rsidRPr="00C963A3" w:rsidRDefault="00F24041" w:rsidP="00F2404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24041" w:rsidRPr="00C963A3" w:rsidRDefault="00F24041" w:rsidP="00F2404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24041" w:rsidRPr="00C963A3" w:rsidRDefault="00F24041" w:rsidP="00F2404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24041" w:rsidRPr="00C963A3" w:rsidRDefault="00F24041" w:rsidP="00F2404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24041" w:rsidRPr="00C963A3" w:rsidRDefault="00F24041" w:rsidP="00F2404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24041" w:rsidRPr="00C963A3" w:rsidRDefault="00F24041" w:rsidP="00F2404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24041" w:rsidRPr="00C963A3" w:rsidRDefault="00F24041" w:rsidP="0059104F">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24041" w:rsidRPr="00C963A3" w:rsidRDefault="00F24041" w:rsidP="0059104F">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24041" w:rsidRPr="00C963A3" w:rsidRDefault="00F24041" w:rsidP="00F2404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24041" w:rsidRPr="00C963A3" w:rsidRDefault="00F24041" w:rsidP="00F2404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24041" w:rsidRPr="00C963A3" w:rsidRDefault="00F24041" w:rsidP="0059104F">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24041" w:rsidRPr="00C963A3" w:rsidRDefault="00F24041" w:rsidP="00F2404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C963A3">
        <w:rPr>
          <w:rFonts w:ascii="Arial" w:hAnsi="Arial" w:cs="Arial"/>
          <w:lang w:val="es-BO"/>
        </w:rPr>
        <w:lastRenderedPageBreak/>
        <w:t xml:space="preserve">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24041" w:rsidRPr="00C963A3" w:rsidRDefault="00F24041" w:rsidP="00F2404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24041" w:rsidRPr="00C963A3" w:rsidRDefault="00F24041" w:rsidP="0059104F">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24041" w:rsidRPr="00C963A3" w:rsidRDefault="00F24041" w:rsidP="0059104F">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24041" w:rsidRPr="00C963A3" w:rsidRDefault="00F24041" w:rsidP="00F2404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24041" w:rsidRPr="00C963A3" w:rsidRDefault="00F24041" w:rsidP="00F2404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24041" w:rsidRPr="00C963A3" w:rsidRDefault="00F24041" w:rsidP="00F2404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24041" w:rsidRPr="00C963A3" w:rsidRDefault="00F24041" w:rsidP="00F2404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24041" w:rsidRPr="00C963A3" w:rsidRDefault="00F24041" w:rsidP="00F2404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24041" w:rsidRPr="00C963A3" w:rsidRDefault="00F24041" w:rsidP="00F2404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24041" w:rsidRPr="00C963A3" w:rsidRDefault="00F24041" w:rsidP="00F2404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24041" w:rsidRPr="00C963A3" w:rsidRDefault="00F24041" w:rsidP="00F2404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24041" w:rsidRPr="00C963A3" w:rsidRDefault="00F24041" w:rsidP="0059104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F24041" w:rsidRPr="00C963A3" w:rsidRDefault="00F24041" w:rsidP="0059104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24041" w:rsidRPr="00C963A3" w:rsidRDefault="00F24041" w:rsidP="0059104F">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24041" w:rsidRPr="00C963A3" w:rsidRDefault="00F24041" w:rsidP="0059104F">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24041" w:rsidRPr="00C963A3" w:rsidRDefault="00F24041" w:rsidP="0059104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24041" w:rsidRPr="00C963A3" w:rsidRDefault="00F24041" w:rsidP="0059104F">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24041" w:rsidRPr="00C963A3" w:rsidRDefault="00F24041" w:rsidP="0059104F">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24041" w:rsidRPr="00C963A3" w:rsidRDefault="00F24041" w:rsidP="0059104F">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24041" w:rsidRPr="00C963A3" w:rsidRDefault="00F24041" w:rsidP="00F2404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w:t>
      </w:r>
      <w:r w:rsidRPr="00C963A3">
        <w:rPr>
          <w:rFonts w:ascii="Arial" w:hAnsi="Arial" w:cs="Arial"/>
          <w:lang w:val="es-BO"/>
        </w:rPr>
        <w:lastRenderedPageBreak/>
        <w:t xml:space="preserve">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24041" w:rsidRPr="00C963A3" w:rsidRDefault="00F24041" w:rsidP="00F2404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24041" w:rsidRPr="00C963A3" w:rsidRDefault="00F24041" w:rsidP="00F24041">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24041" w:rsidRPr="00C963A3" w:rsidRDefault="00F24041" w:rsidP="00F2404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24041" w:rsidRPr="00C963A3" w:rsidRDefault="00F24041" w:rsidP="00F2404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24041" w:rsidRPr="00C963A3" w:rsidRDefault="00F24041" w:rsidP="00F2404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24041" w:rsidRPr="00C963A3" w:rsidRDefault="00F24041" w:rsidP="0059104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24041" w:rsidRPr="00C963A3" w:rsidRDefault="00F24041" w:rsidP="0059104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24041" w:rsidRPr="00C963A3" w:rsidRDefault="00F24041" w:rsidP="0059104F">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24041" w:rsidRPr="00C963A3" w:rsidRDefault="00F24041" w:rsidP="0059104F">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24041" w:rsidRPr="00C963A3" w:rsidRDefault="00F24041" w:rsidP="0059104F">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24041" w:rsidRPr="00C963A3" w:rsidRDefault="00F24041" w:rsidP="0059104F">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24041" w:rsidRPr="00C963A3" w:rsidRDefault="00F24041" w:rsidP="00F2404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24041" w:rsidRPr="00C963A3" w:rsidRDefault="00F24041" w:rsidP="0059104F">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24041" w:rsidRPr="00C963A3" w:rsidRDefault="00F24041" w:rsidP="00F2404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24041" w:rsidRPr="00C963A3" w:rsidRDefault="00F24041" w:rsidP="0059104F">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24041" w:rsidRPr="00C963A3" w:rsidRDefault="00F24041" w:rsidP="0059104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24041" w:rsidRPr="00C963A3" w:rsidRDefault="00F24041" w:rsidP="0059104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24041" w:rsidRPr="00C963A3" w:rsidRDefault="00F24041" w:rsidP="0059104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24041" w:rsidRPr="00C963A3" w:rsidRDefault="00F24041" w:rsidP="0059104F">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24041" w:rsidRPr="00C963A3" w:rsidRDefault="00F24041" w:rsidP="0059104F">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24041" w:rsidRPr="00C963A3" w:rsidRDefault="00F24041" w:rsidP="0059104F">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24041" w:rsidRPr="00C963A3" w:rsidRDefault="00F24041" w:rsidP="0059104F">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24041" w:rsidRPr="00C963A3" w:rsidRDefault="00F24041" w:rsidP="00F2404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24041" w:rsidRPr="00C963A3" w:rsidRDefault="00F24041" w:rsidP="0059104F">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24041" w:rsidRPr="00C963A3" w:rsidRDefault="00F24041" w:rsidP="00F2404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24041" w:rsidRPr="00C963A3" w:rsidRDefault="00F24041" w:rsidP="00F2404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24041" w:rsidRPr="00C963A3" w:rsidRDefault="00F24041" w:rsidP="00F2404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24041" w:rsidRPr="00C963A3" w:rsidRDefault="00F24041" w:rsidP="00F2404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24041" w:rsidRPr="00C963A3" w:rsidRDefault="00F24041" w:rsidP="00F2404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24041" w:rsidRPr="00C963A3" w:rsidRDefault="00F24041" w:rsidP="00F2404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24041" w:rsidRPr="00C963A3" w:rsidRDefault="00F24041" w:rsidP="00F2404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24041" w:rsidRPr="00C963A3" w:rsidRDefault="00F24041" w:rsidP="00F2404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24041" w:rsidRPr="00C963A3" w:rsidRDefault="00F24041" w:rsidP="00F2404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24041" w:rsidRPr="00C963A3" w:rsidRDefault="00F24041" w:rsidP="00F2404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24041" w:rsidRPr="00C963A3" w:rsidRDefault="00F24041" w:rsidP="00F2404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w:t>
      </w:r>
      <w:r w:rsidRPr="00C963A3">
        <w:rPr>
          <w:rFonts w:ascii="Arial" w:hAnsi="Arial" w:cs="Arial"/>
          <w:spacing w:val="-3"/>
          <w:lang w:val="es-BO"/>
        </w:rPr>
        <w:lastRenderedPageBreak/>
        <w:t xml:space="preserve">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24041" w:rsidRPr="00C963A3" w:rsidRDefault="00F24041" w:rsidP="00F2404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24041" w:rsidRPr="00C963A3" w:rsidRDefault="00F24041" w:rsidP="00F2404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24041" w:rsidRPr="00C963A3" w:rsidRDefault="00F24041" w:rsidP="00F2404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24041" w:rsidRPr="00C963A3" w:rsidRDefault="00F24041" w:rsidP="00F2404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24041" w:rsidRPr="00C963A3" w:rsidRDefault="00F24041" w:rsidP="00F2404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24041" w:rsidRPr="00C963A3" w:rsidRDefault="00F24041" w:rsidP="00F2404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24041" w:rsidRPr="00C963A3" w:rsidRDefault="00F24041" w:rsidP="00F2404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24041" w:rsidRPr="00C963A3" w:rsidRDefault="00F24041" w:rsidP="00F2404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24041" w:rsidRPr="00C963A3" w:rsidRDefault="00F24041" w:rsidP="00F2404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24041" w:rsidRPr="00C963A3" w:rsidRDefault="00F24041" w:rsidP="00F2404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24041" w:rsidRPr="00C963A3" w:rsidRDefault="00F24041" w:rsidP="0059104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24041" w:rsidRPr="00C963A3" w:rsidRDefault="00F24041" w:rsidP="0059104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24041" w:rsidRPr="00C963A3" w:rsidRDefault="00F24041" w:rsidP="0059104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24041" w:rsidRPr="00C963A3" w:rsidRDefault="00F24041" w:rsidP="0059104F">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24041" w:rsidRPr="00C963A3" w:rsidRDefault="00F24041" w:rsidP="0059104F">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24041" w:rsidRPr="00C963A3" w:rsidRDefault="00F24041" w:rsidP="00F2404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24041" w:rsidRPr="00C963A3" w:rsidRDefault="00F24041" w:rsidP="00F2404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24041" w:rsidRPr="00C963A3" w:rsidRDefault="00F24041" w:rsidP="00F2404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24041" w:rsidRPr="00C963A3" w:rsidRDefault="00F24041" w:rsidP="00F2404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24041" w:rsidRPr="00C963A3" w:rsidRDefault="00F24041" w:rsidP="00F2404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24041" w:rsidRPr="00C963A3" w:rsidRDefault="00F24041" w:rsidP="00F2404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24041" w:rsidRPr="00C963A3" w:rsidRDefault="00F24041" w:rsidP="00F2404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24041" w:rsidRPr="00C963A3" w:rsidRDefault="00F24041" w:rsidP="00F2404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24041" w:rsidRPr="00C963A3" w:rsidRDefault="00F24041" w:rsidP="00F2404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24041" w:rsidRPr="00C963A3" w:rsidRDefault="00F24041" w:rsidP="00F2404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24041" w:rsidRPr="00C963A3" w:rsidRDefault="00F24041" w:rsidP="00F2404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24041" w:rsidRPr="00C963A3" w:rsidRDefault="00F24041" w:rsidP="00F2404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24041" w:rsidRPr="00C963A3" w:rsidRDefault="00F24041" w:rsidP="00F2404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24041" w:rsidRPr="00C963A3" w:rsidRDefault="00F24041" w:rsidP="00F2404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24041" w:rsidRPr="00C963A3" w:rsidRDefault="00F24041" w:rsidP="00F2404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24041" w:rsidRPr="00C963A3" w:rsidRDefault="00F24041" w:rsidP="00F2404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24041" w:rsidRPr="00C963A3" w:rsidRDefault="00F24041" w:rsidP="0059104F">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24041" w:rsidRPr="00C963A3" w:rsidRDefault="00F24041" w:rsidP="0059104F">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24041" w:rsidRPr="00C963A3" w:rsidRDefault="00F24041" w:rsidP="00F2404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24041" w:rsidRPr="00C963A3" w:rsidRDefault="00F24041" w:rsidP="00F2404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24041" w:rsidRPr="00C963A3" w:rsidRDefault="00F24041" w:rsidP="00F2404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24041" w:rsidRPr="00C963A3" w:rsidRDefault="00F24041" w:rsidP="00F2404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24041" w:rsidRPr="00C963A3" w:rsidRDefault="00F24041" w:rsidP="00F2404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24041" w:rsidRPr="00C963A3" w:rsidRDefault="00F24041" w:rsidP="00F2404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24041" w:rsidRPr="00C963A3" w:rsidRDefault="00F24041" w:rsidP="00F2404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w:t>
      </w:r>
      <w:r w:rsidRPr="00C963A3">
        <w:rPr>
          <w:rFonts w:ascii="Arial" w:hAnsi="Arial" w:cs="Arial"/>
        </w:rPr>
        <w:lastRenderedPageBreak/>
        <w:t xml:space="preserve">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24041" w:rsidRPr="00C963A3" w:rsidRDefault="00F24041" w:rsidP="00F2404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24041" w:rsidRPr="00C963A3" w:rsidRDefault="00F24041" w:rsidP="00F2404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24041" w:rsidRPr="00C963A3" w:rsidRDefault="00F24041" w:rsidP="00F24041">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F24041" w:rsidRPr="00C963A3" w:rsidRDefault="00F24041" w:rsidP="00F2404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24041" w:rsidRPr="00C963A3" w:rsidRDefault="00F24041" w:rsidP="00F2404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24041" w:rsidRPr="00C963A3" w:rsidRDefault="00F24041" w:rsidP="00F2404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24041" w:rsidRPr="00C963A3" w:rsidRDefault="00F24041" w:rsidP="00F2404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4041" w:rsidRPr="00C963A3" w:rsidRDefault="00F24041" w:rsidP="00F2404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24041" w:rsidRPr="00C963A3" w:rsidRDefault="00F24041" w:rsidP="00F2404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24041" w:rsidRPr="00C963A3" w:rsidRDefault="00F24041" w:rsidP="0059104F">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24041" w:rsidRPr="00C963A3" w:rsidRDefault="00F24041" w:rsidP="0059104F">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24041" w:rsidRPr="00C963A3" w:rsidRDefault="00F24041" w:rsidP="0059104F">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24041" w:rsidRPr="00C963A3" w:rsidRDefault="00F24041" w:rsidP="00F2404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24041" w:rsidRPr="00C963A3" w:rsidRDefault="00F24041" w:rsidP="00F2404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24041" w:rsidRPr="00C963A3" w:rsidRDefault="00F24041" w:rsidP="00F2404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24041" w:rsidRPr="00C963A3" w:rsidRDefault="00F24041" w:rsidP="00F2404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24041" w:rsidRPr="00C963A3" w:rsidRDefault="00F24041" w:rsidP="00F2404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24041" w:rsidRPr="00C963A3" w:rsidRDefault="00F24041" w:rsidP="0059104F">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F24041" w:rsidRPr="00C963A3" w:rsidRDefault="00F24041" w:rsidP="00F2404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24041" w:rsidRPr="00C963A3" w:rsidRDefault="00F24041" w:rsidP="00F2404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24041" w:rsidRPr="00C963A3" w:rsidRDefault="00F24041" w:rsidP="00F2404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24041" w:rsidRPr="00C963A3" w:rsidRDefault="00F24041" w:rsidP="00F2404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24041" w:rsidRPr="00C963A3" w:rsidRDefault="00F24041" w:rsidP="00F2404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24041" w:rsidRPr="00C963A3" w:rsidRDefault="00F24041" w:rsidP="00F2404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24041" w:rsidRPr="00C963A3" w:rsidRDefault="00F24041" w:rsidP="00F2404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24041" w:rsidRPr="00C963A3" w:rsidRDefault="00F24041" w:rsidP="00F2404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24041" w:rsidRPr="00C963A3" w:rsidRDefault="00F24041" w:rsidP="00F2404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24041" w:rsidRPr="00C963A3" w:rsidRDefault="00F24041" w:rsidP="0059104F">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24041" w:rsidRPr="00C963A3" w:rsidRDefault="00F24041" w:rsidP="00F2404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24041" w:rsidRPr="00C963A3" w:rsidRDefault="00F24041" w:rsidP="00F2404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24041" w:rsidRPr="00C963A3" w:rsidRDefault="00F24041" w:rsidP="0059104F">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24041" w:rsidRPr="00C963A3" w:rsidRDefault="00F24041" w:rsidP="0059104F">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24041" w:rsidRPr="00C963A3" w:rsidRDefault="00F24041" w:rsidP="00F2404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24041" w:rsidRPr="00C963A3" w:rsidRDefault="00F24041" w:rsidP="00F2404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24041" w:rsidRPr="00C963A3" w:rsidRDefault="00F24041" w:rsidP="0059104F">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24041" w:rsidRPr="00C963A3" w:rsidRDefault="00F24041" w:rsidP="00F2404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24041" w:rsidRPr="00C963A3" w:rsidRDefault="00F24041" w:rsidP="00F2404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24041" w:rsidRPr="00C963A3" w:rsidRDefault="00F24041" w:rsidP="00F24041">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24041" w:rsidRPr="00C963A3" w:rsidRDefault="00F24041" w:rsidP="00F2404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F24041" w:rsidRPr="00C963A3" w:rsidRDefault="00F24041" w:rsidP="00F2404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24041" w:rsidRPr="00C963A3" w:rsidRDefault="00F24041" w:rsidP="00F2404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24041" w:rsidRPr="00C963A3" w:rsidRDefault="00F24041" w:rsidP="00F2404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24041" w:rsidRPr="00C963A3" w:rsidRDefault="00F24041" w:rsidP="00F2404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24041" w:rsidRPr="00C963A3" w:rsidRDefault="00F24041" w:rsidP="00F2404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24041" w:rsidRPr="00C963A3" w:rsidRDefault="00F24041" w:rsidP="00F2404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24041" w:rsidRPr="00C963A3" w:rsidRDefault="00F24041" w:rsidP="00F2404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24041" w:rsidRPr="00C963A3" w:rsidRDefault="00F24041" w:rsidP="00F2404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24041" w:rsidRPr="00C963A3" w:rsidRDefault="00F24041" w:rsidP="00F2404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24041" w:rsidRPr="00C963A3" w:rsidRDefault="00F24041" w:rsidP="00F2404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24041" w:rsidRPr="00C963A3" w:rsidRDefault="00F24041" w:rsidP="00F2404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24041" w:rsidRPr="00C963A3" w:rsidRDefault="00F24041" w:rsidP="00F24041">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24041" w:rsidRPr="00C963A3" w:rsidRDefault="00F24041" w:rsidP="00F2404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24041" w:rsidRPr="00C963A3" w:rsidRDefault="00F24041" w:rsidP="00F2404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24041" w:rsidRPr="00C963A3" w:rsidRDefault="00F24041" w:rsidP="00F2404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24041" w:rsidRPr="00C963A3" w:rsidRDefault="00F24041" w:rsidP="00F2404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24041" w:rsidRPr="00C963A3" w:rsidRDefault="00F24041" w:rsidP="00F2404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24041" w:rsidRPr="00C963A3" w:rsidRDefault="00F24041" w:rsidP="00F2404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24041" w:rsidRPr="00C963A3" w:rsidRDefault="00F24041" w:rsidP="00F2404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24041" w:rsidRPr="00C963A3" w:rsidRDefault="00F24041" w:rsidP="00F2404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24041" w:rsidRPr="00C963A3" w:rsidRDefault="00F24041" w:rsidP="00F2404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24041" w:rsidRPr="00C963A3" w:rsidRDefault="00F24041" w:rsidP="00F2404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24041" w:rsidRPr="00C963A3" w:rsidRDefault="00F24041" w:rsidP="00F2404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24041" w:rsidRPr="00C963A3" w:rsidRDefault="00F24041" w:rsidP="00F24041">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F24041" w:rsidRPr="00C963A3" w:rsidRDefault="00F24041" w:rsidP="00F2404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24041" w:rsidRPr="00C963A3" w:rsidRDefault="00F24041" w:rsidP="00F2404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24041" w:rsidRPr="00C963A3" w:rsidRDefault="00F24041" w:rsidP="00F2404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24041" w:rsidRPr="00C963A3" w:rsidRDefault="00F24041" w:rsidP="00F2404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24041" w:rsidRPr="00C963A3" w:rsidRDefault="00F24041" w:rsidP="00F2404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24041" w:rsidRPr="00C963A3" w:rsidRDefault="00F24041" w:rsidP="00F24041">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C963A3">
        <w:rPr>
          <w:rFonts w:ascii="Arial" w:hAnsi="Arial" w:cs="Arial"/>
          <w:b/>
          <w:u w:val="single"/>
          <w:lang w:val="es-BO"/>
        </w:rPr>
        <w:t>CLÁUSULA TRIGÉSIMA SEGUNDA.- (SUSPENSIÓN DE LA OBRA)</w:t>
      </w:r>
    </w:p>
    <w:p w:rsidR="00F24041" w:rsidRPr="00C963A3" w:rsidRDefault="00F24041" w:rsidP="00F2404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24041" w:rsidRPr="00C963A3" w:rsidRDefault="00F24041" w:rsidP="00F2404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24041" w:rsidRPr="00C963A3" w:rsidRDefault="00F24041" w:rsidP="00F2404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24041" w:rsidRPr="00C963A3" w:rsidRDefault="00F24041" w:rsidP="0059104F">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24041" w:rsidRPr="00C963A3" w:rsidRDefault="00F24041" w:rsidP="0059104F">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24041" w:rsidRPr="00C963A3" w:rsidRDefault="00F24041" w:rsidP="0059104F">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24041" w:rsidRPr="00C963A3" w:rsidRDefault="00F24041" w:rsidP="00F2404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24041" w:rsidRPr="00C963A3" w:rsidRDefault="00F24041" w:rsidP="00F2404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24041" w:rsidRPr="00C963A3" w:rsidRDefault="00F24041" w:rsidP="00F2404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24041" w:rsidRPr="00C963A3" w:rsidRDefault="00F24041" w:rsidP="00F2404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24041" w:rsidRPr="00C963A3" w:rsidRDefault="00F24041" w:rsidP="00F2404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24041" w:rsidRPr="00C963A3" w:rsidRDefault="00F24041" w:rsidP="00F2404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24041" w:rsidRPr="00C963A3" w:rsidRDefault="00F24041" w:rsidP="00F2404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24041" w:rsidRPr="00C963A3" w:rsidRDefault="00F24041" w:rsidP="00F2404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24041" w:rsidRPr="00C963A3" w:rsidRDefault="00F24041" w:rsidP="00F2404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24041" w:rsidRPr="00C963A3" w:rsidRDefault="00F24041" w:rsidP="00F2404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24041" w:rsidRPr="00C963A3" w:rsidRDefault="00F24041" w:rsidP="00F2404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24041" w:rsidRPr="00C963A3" w:rsidRDefault="00F24041" w:rsidP="00F2404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24041" w:rsidRPr="00C963A3" w:rsidRDefault="00F24041" w:rsidP="00F2404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24041" w:rsidRPr="00C963A3" w:rsidRDefault="00F24041" w:rsidP="00F2404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24041" w:rsidRPr="00C963A3" w:rsidRDefault="00F24041" w:rsidP="00F24041">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24041" w:rsidRPr="00C963A3" w:rsidRDefault="00F24041" w:rsidP="00F24041">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24041" w:rsidRPr="00C963A3" w:rsidRDefault="00F24041" w:rsidP="00F2404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24041" w:rsidRPr="00C963A3" w:rsidRDefault="00F24041" w:rsidP="00F2404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24041" w:rsidRPr="00C963A3" w:rsidRDefault="00F24041" w:rsidP="0059104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24041" w:rsidRPr="00C963A3" w:rsidRDefault="00F24041" w:rsidP="0059104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24041" w:rsidRPr="00C963A3" w:rsidRDefault="00F24041" w:rsidP="0059104F">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24041" w:rsidRPr="00C963A3" w:rsidRDefault="00F24041" w:rsidP="00F2404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24041" w:rsidRPr="00C963A3" w:rsidRDefault="00F24041" w:rsidP="00F2404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24041" w:rsidRPr="00C963A3" w:rsidRDefault="00F24041" w:rsidP="00F2404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24041" w:rsidRPr="00C963A3" w:rsidRDefault="00F24041" w:rsidP="00F2404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24041" w:rsidRPr="00C963A3" w:rsidRDefault="00F24041" w:rsidP="00F2404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24041" w:rsidRPr="00C963A3" w:rsidRDefault="00F24041" w:rsidP="00F2404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24041" w:rsidRPr="00C963A3" w:rsidRDefault="00F24041" w:rsidP="00F2404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24041" w:rsidRPr="00C963A3" w:rsidRDefault="00F24041" w:rsidP="00F2404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24041" w:rsidRPr="00C963A3" w:rsidRDefault="00F24041" w:rsidP="00F2404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F24041" w:rsidRPr="00C963A3" w:rsidRDefault="00F24041" w:rsidP="00F2404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24041" w:rsidRPr="00C963A3" w:rsidRDefault="00F24041" w:rsidP="00F2404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24041" w:rsidRPr="00C963A3" w:rsidRDefault="00F24041" w:rsidP="00F2404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24041" w:rsidRPr="00C963A3" w:rsidRDefault="00F24041" w:rsidP="00F2404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24041" w:rsidRPr="00C963A3" w:rsidRDefault="00F24041" w:rsidP="00F2404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24041" w:rsidRPr="00C963A3" w:rsidRDefault="00F24041" w:rsidP="00F2404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24041" w:rsidRPr="00C963A3" w:rsidRDefault="00F24041" w:rsidP="00F2404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24041" w:rsidRPr="00C963A3" w:rsidRDefault="00F24041" w:rsidP="00F24041">
      <w:pPr>
        <w:spacing w:after="120"/>
        <w:jc w:val="both"/>
        <w:rPr>
          <w:rFonts w:ascii="Arial" w:hAnsi="Arial" w:cs="Arial"/>
          <w:lang w:val="es-BO"/>
        </w:rPr>
      </w:pPr>
      <w:r w:rsidRPr="00C963A3">
        <w:rPr>
          <w:rFonts w:ascii="Arial" w:hAnsi="Arial" w:cs="Arial"/>
          <w:lang w:val="es-BO"/>
        </w:rPr>
        <w:t>Esta protocolización contendrá los siguientes documentos:</w:t>
      </w:r>
    </w:p>
    <w:p w:rsidR="00F24041" w:rsidRPr="00C963A3" w:rsidRDefault="00F24041" w:rsidP="00F24041">
      <w:pPr>
        <w:spacing w:after="120"/>
        <w:jc w:val="both"/>
        <w:rPr>
          <w:rFonts w:ascii="Arial" w:hAnsi="Arial" w:cs="Arial"/>
        </w:rPr>
      </w:pPr>
      <w:r w:rsidRPr="00C963A3">
        <w:rPr>
          <w:rFonts w:ascii="Arial" w:hAnsi="Arial" w:cs="Arial"/>
        </w:rPr>
        <w:t>Originales o fotocopias legalizadas de:</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Minuta del Contrato</w:t>
      </w:r>
    </w:p>
    <w:p w:rsidR="00F24041" w:rsidRPr="00C963A3" w:rsidRDefault="00F24041" w:rsidP="00F24041">
      <w:pPr>
        <w:jc w:val="both"/>
        <w:rPr>
          <w:rFonts w:ascii="Arial" w:hAnsi="Arial" w:cs="Arial"/>
        </w:rPr>
      </w:pPr>
      <w:r w:rsidRPr="00C963A3">
        <w:rPr>
          <w:rFonts w:ascii="Arial" w:hAnsi="Arial" w:cs="Arial"/>
        </w:rPr>
        <w:t>Fotocopias simples de:</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F24041" w:rsidRPr="00C963A3" w:rsidRDefault="00F24041" w:rsidP="0059104F">
      <w:pPr>
        <w:numPr>
          <w:ilvl w:val="0"/>
          <w:numId w:val="51"/>
        </w:numPr>
        <w:ind w:left="1134" w:hanging="283"/>
        <w:jc w:val="both"/>
        <w:rPr>
          <w:rFonts w:ascii="Arial" w:hAnsi="Arial" w:cs="Arial"/>
        </w:rPr>
      </w:pPr>
      <w:r w:rsidRPr="00C963A3">
        <w:rPr>
          <w:rFonts w:ascii="Arial" w:hAnsi="Arial" w:cs="Arial"/>
        </w:rPr>
        <w:t>Garantía de cumplimiento de Contrato.</w:t>
      </w:r>
    </w:p>
    <w:p w:rsidR="00F24041" w:rsidRPr="00C963A3" w:rsidRDefault="00F24041" w:rsidP="0059104F">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F24041" w:rsidRPr="00C963A3" w:rsidRDefault="00F24041" w:rsidP="00F2404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24041" w:rsidRPr="00C963A3" w:rsidRDefault="00F24041" w:rsidP="00F2404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24041" w:rsidRPr="00C963A3" w:rsidRDefault="00F24041" w:rsidP="00F2404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24041" w:rsidRPr="00C963A3" w:rsidRDefault="00F24041" w:rsidP="00F24041">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F24041" w:rsidRPr="00C963A3" w:rsidRDefault="00F24041" w:rsidP="00F24041">
      <w:pPr>
        <w:spacing w:before="120" w:after="120"/>
        <w:jc w:val="both"/>
        <w:rPr>
          <w:rFonts w:ascii="Arial" w:hAnsi="Arial" w:cs="Arial"/>
          <w:lang w:val="es-ES_tradnl"/>
        </w:rPr>
      </w:pPr>
    </w:p>
    <w:p w:rsidR="00F24041" w:rsidRPr="00C963A3" w:rsidRDefault="00F24041" w:rsidP="00F2404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F24041" w:rsidRPr="00C963A3" w:rsidRDefault="00F24041" w:rsidP="00F2404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F24041" w:rsidRPr="00C963A3" w:rsidRDefault="00F24041" w:rsidP="00F2404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F24041" w:rsidRPr="00C963A3" w:rsidRDefault="00F24041" w:rsidP="00F24041">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F24041" w:rsidRPr="00C963A3" w:rsidRDefault="00F24041" w:rsidP="00F2404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F24041" w:rsidRDefault="0063381B" w:rsidP="0063381B">
      <w:pPr>
        <w:jc w:val="center"/>
        <w:rPr>
          <w:rFonts w:asciiTheme="minorHAnsi" w:hAnsiTheme="minorHAnsi" w:cstheme="minorHAnsi"/>
          <w:b/>
          <w:bCs/>
          <w:sz w:val="22"/>
          <w:szCs w:val="22"/>
        </w:rPr>
      </w:pPr>
      <w:bookmarkStart w:id="14" w:name="_GoBack"/>
      <w:bookmarkEnd w:id="14"/>
    </w:p>
    <w:p w:rsidR="0048063D" w:rsidRPr="00365997" w:rsidRDefault="0048063D"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4F" w:rsidRDefault="0059104F">
      <w:r>
        <w:separator/>
      </w:r>
    </w:p>
  </w:endnote>
  <w:endnote w:type="continuationSeparator" w:id="0">
    <w:p w:rsidR="0059104F" w:rsidRDefault="005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D1" w:rsidRDefault="002622D1">
    <w:pPr>
      <w:pStyle w:val="Piedepgina"/>
      <w:jc w:val="right"/>
    </w:pPr>
    <w:r>
      <w:fldChar w:fldCharType="begin"/>
    </w:r>
    <w:r>
      <w:instrText xml:space="preserve"> PAGE   \* MERGEFORMAT </w:instrText>
    </w:r>
    <w:r>
      <w:fldChar w:fldCharType="separate"/>
    </w:r>
    <w:r w:rsidR="00F24041">
      <w:rPr>
        <w:noProof/>
      </w:rPr>
      <w:t>66</w:t>
    </w:r>
    <w:r>
      <w:fldChar w:fldCharType="end"/>
    </w:r>
  </w:p>
  <w:p w:rsidR="002622D1" w:rsidRDefault="00262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4F" w:rsidRDefault="0059104F">
      <w:r>
        <w:separator/>
      </w:r>
    </w:p>
  </w:footnote>
  <w:footnote w:type="continuationSeparator" w:id="0">
    <w:p w:rsidR="0059104F" w:rsidRDefault="0059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205"/>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2D1"/>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857"/>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63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04F"/>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134"/>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0BB"/>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041"/>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928"/>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2404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24041"/>
    <w:pPr>
      <w:ind w:left="708"/>
    </w:pPr>
    <w:rPr>
      <w:rFonts w:eastAsia="Calibri"/>
      <w:lang w:eastAsia="es-ES"/>
    </w:rPr>
  </w:style>
  <w:style w:type="paragraph" w:styleId="a0">
    <w:basedOn w:val="Normal"/>
    <w:next w:val="Normal"/>
    <w:uiPriority w:val="35"/>
    <w:unhideWhenUsed/>
    <w:qFormat/>
    <w:rsid w:val="00F2404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2404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2404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2404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2404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2404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24041"/>
    <w:rPr>
      <w:rFonts w:ascii="Times New Roman" w:hAnsi="Times New Roman" w:cs="Times New Roman"/>
      <w:sz w:val="18"/>
      <w:szCs w:val="18"/>
    </w:rPr>
  </w:style>
  <w:style w:type="paragraph" w:styleId="Lista">
    <w:name w:val="List"/>
    <w:basedOn w:val="Normal"/>
    <w:unhideWhenUsed/>
    <w:rsid w:val="00F24041"/>
    <w:pPr>
      <w:ind w:left="283" w:hanging="283"/>
      <w:contextualSpacing/>
    </w:pPr>
    <w:rPr>
      <w:rFonts w:ascii="Verdana" w:hAnsi="Verdana"/>
      <w:sz w:val="16"/>
      <w:szCs w:val="16"/>
      <w:lang w:eastAsia="es-ES"/>
    </w:rPr>
  </w:style>
  <w:style w:type="paragraph" w:styleId="Lista3">
    <w:name w:val="List 3"/>
    <w:basedOn w:val="Normal"/>
    <w:unhideWhenUsed/>
    <w:rsid w:val="00F2404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24041"/>
    <w:rPr>
      <w:rFonts w:ascii="Verdana" w:hAnsi="Verdana"/>
      <w:sz w:val="16"/>
      <w:szCs w:val="16"/>
      <w:lang w:eastAsia="es-ES"/>
    </w:rPr>
  </w:style>
  <w:style w:type="character" w:customStyle="1" w:styleId="SaludoCar">
    <w:name w:val="Saludo Car"/>
    <w:basedOn w:val="Fuentedeprrafopredeter"/>
    <w:link w:val="Saludo"/>
    <w:uiPriority w:val="99"/>
    <w:rsid w:val="00F24041"/>
    <w:rPr>
      <w:rFonts w:ascii="Verdana" w:hAnsi="Verdana"/>
      <w:sz w:val="16"/>
      <w:szCs w:val="16"/>
      <w:lang w:val="es-ES" w:eastAsia="es-ES"/>
    </w:rPr>
  </w:style>
  <w:style w:type="paragraph" w:styleId="Continuarlista">
    <w:name w:val="List Continue"/>
    <w:basedOn w:val="Normal"/>
    <w:uiPriority w:val="99"/>
    <w:unhideWhenUsed/>
    <w:rsid w:val="00F2404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2404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24041"/>
    <w:rPr>
      <w:rFonts w:ascii="Verdana" w:hAnsi="Verdana"/>
      <w:sz w:val="16"/>
      <w:szCs w:val="16"/>
      <w:lang w:val="es-ES" w:eastAsia="es-ES"/>
    </w:rPr>
  </w:style>
  <w:style w:type="character" w:customStyle="1" w:styleId="AsuntodelcomentarioCar1">
    <w:name w:val="Asunto del comentario Car1"/>
    <w:uiPriority w:val="99"/>
    <w:semiHidden/>
    <w:rsid w:val="00F2404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E83F-9AE7-4259-A919-133902AE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66</Pages>
  <Words>25199</Words>
  <Characters>13859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4</cp:revision>
  <cp:lastPrinted>2018-05-24T22:12:00Z</cp:lastPrinted>
  <dcterms:created xsi:type="dcterms:W3CDTF">2018-05-24T21:38:00Z</dcterms:created>
  <dcterms:modified xsi:type="dcterms:W3CDTF">2018-10-29T15:56:00Z</dcterms:modified>
</cp:coreProperties>
</file>